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7117F" w14:textId="77777777" w:rsidR="007A49D4" w:rsidRPr="002D71B5" w:rsidRDefault="007A49D4" w:rsidP="007A49D4">
      <w:pPr>
        <w:jc w:val="center"/>
        <w:rPr>
          <w:b/>
        </w:rPr>
      </w:pPr>
      <w:r w:rsidRPr="002D71B5">
        <w:t xml:space="preserve">Для размещения на </w:t>
      </w:r>
      <w:r>
        <w:t>официальном сайте</w:t>
      </w:r>
      <w:r w:rsidRPr="002D71B5">
        <w:t xml:space="preserve"> Омскстата</w:t>
      </w:r>
    </w:p>
    <w:p w14:paraId="2B170B88" w14:textId="77777777" w:rsidR="007A49D4" w:rsidRDefault="007A49D4" w:rsidP="007A49D4">
      <w:r w:rsidRPr="002D71B5">
        <w:t>Раздел «</w:t>
      </w:r>
      <w:r>
        <w:rPr>
          <w:u w:val="single"/>
        </w:rPr>
        <w:t>Публикации</w:t>
      </w:r>
      <w:r w:rsidRPr="002D71B5">
        <w:t>»</w:t>
      </w:r>
      <w:r>
        <w:t xml:space="preserve"> / «</w:t>
      </w:r>
      <w:r>
        <w:rPr>
          <w:u w:val="single"/>
        </w:rPr>
        <w:t>Пресс-выпуски</w:t>
      </w:r>
      <w:r>
        <w:t>»</w:t>
      </w:r>
      <w:r w:rsidRPr="007A49D4">
        <w:t xml:space="preserve"> </w:t>
      </w:r>
      <w:r>
        <w:t>/ «Новости статис</w:t>
      </w:r>
      <w:r w:rsidR="004668BA">
        <w:t>ти</w:t>
      </w:r>
      <w:r>
        <w:t>ки»;</w:t>
      </w:r>
    </w:p>
    <w:p w14:paraId="2E222471" w14:textId="77777777" w:rsidR="007A49D4" w:rsidRPr="002D71B5" w:rsidRDefault="007A49D4" w:rsidP="007A49D4">
      <w:r w:rsidRPr="002D71B5">
        <w:t>Раздел «</w:t>
      </w:r>
      <w:r>
        <w:rPr>
          <w:u w:val="single"/>
        </w:rPr>
        <w:t>Статистика</w:t>
      </w:r>
      <w:r w:rsidRPr="002D71B5">
        <w:t>»</w:t>
      </w:r>
      <w:r>
        <w:t xml:space="preserve"> / «</w:t>
      </w:r>
      <w:r>
        <w:rPr>
          <w:u w:val="single"/>
        </w:rPr>
        <w:t>Официальная статистика</w:t>
      </w:r>
      <w:r>
        <w:t>» / «</w:t>
      </w:r>
      <w:r>
        <w:rPr>
          <w:u w:val="single"/>
        </w:rPr>
        <w:t>Рынок труда, занятость и заработная плата</w:t>
      </w:r>
      <w:r>
        <w:t>»</w:t>
      </w:r>
    </w:p>
    <w:p w14:paraId="6EDCDA31" w14:textId="77777777" w:rsidR="007A49D4" w:rsidRPr="004668BA" w:rsidRDefault="007A49D4" w:rsidP="007A49D4">
      <w:pPr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579412A9" w14:textId="4E40F98A" w:rsidR="000F5928" w:rsidRDefault="007A49D4" w:rsidP="000F5928">
      <w:pPr>
        <w:spacing w:line="264" w:lineRule="auto"/>
        <w:rPr>
          <w:szCs w:val="24"/>
          <w:u w:val="single"/>
        </w:rPr>
      </w:pPr>
      <w:r w:rsidRPr="00A17527">
        <w:rPr>
          <w:szCs w:val="24"/>
        </w:rPr>
        <w:t xml:space="preserve">Дата размещения на сайте по графику: </w:t>
      </w:r>
      <w:r w:rsidR="007B5455">
        <w:rPr>
          <w:szCs w:val="24"/>
          <w:u w:val="single"/>
        </w:rPr>
        <w:t>25</w:t>
      </w:r>
      <w:r w:rsidR="000F5928">
        <w:rPr>
          <w:szCs w:val="24"/>
          <w:u w:val="single"/>
        </w:rPr>
        <w:t>.</w:t>
      </w:r>
      <w:r w:rsidR="00021E09">
        <w:rPr>
          <w:szCs w:val="24"/>
          <w:u w:val="single"/>
        </w:rPr>
        <w:t>0</w:t>
      </w:r>
      <w:r w:rsidR="007B5455">
        <w:rPr>
          <w:szCs w:val="24"/>
          <w:u w:val="single"/>
        </w:rPr>
        <w:t>8</w:t>
      </w:r>
      <w:r w:rsidR="000F5928">
        <w:rPr>
          <w:szCs w:val="24"/>
          <w:u w:val="single"/>
        </w:rPr>
        <w:t>.202</w:t>
      </w:r>
      <w:r w:rsidR="00021E09">
        <w:rPr>
          <w:szCs w:val="24"/>
          <w:u w:val="single"/>
        </w:rPr>
        <w:t>3</w:t>
      </w:r>
    </w:p>
    <w:p w14:paraId="30876BFA" w14:textId="77777777" w:rsidR="005E7DE5" w:rsidRDefault="005E7DE5" w:rsidP="00135450">
      <w:pPr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14:paraId="436D3F68" w14:textId="77777777" w:rsidR="005E75FB" w:rsidRPr="00132021" w:rsidRDefault="005E75FB" w:rsidP="00135450">
      <w:pPr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14:paraId="5646247E" w14:textId="77777777" w:rsidR="00880855" w:rsidRDefault="00112739" w:rsidP="00113403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474A6">
        <w:rPr>
          <w:rFonts w:ascii="Arial" w:hAnsi="Arial" w:cs="Arial"/>
          <w:b/>
          <w:sz w:val="28"/>
          <w:szCs w:val="28"/>
        </w:rPr>
        <w:t xml:space="preserve">О </w:t>
      </w:r>
      <w:r w:rsidR="00880855">
        <w:rPr>
          <w:rFonts w:ascii="Arial" w:hAnsi="Arial" w:cs="Arial"/>
          <w:b/>
          <w:sz w:val="28"/>
          <w:szCs w:val="28"/>
        </w:rPr>
        <w:t xml:space="preserve">численности и </w:t>
      </w:r>
      <w:r w:rsidRPr="00D474A6">
        <w:rPr>
          <w:rFonts w:ascii="Arial" w:hAnsi="Arial" w:cs="Arial"/>
          <w:b/>
          <w:sz w:val="28"/>
          <w:szCs w:val="28"/>
        </w:rPr>
        <w:t>заработной плате</w:t>
      </w:r>
      <w:r w:rsidR="003757D6"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отдельных категорий </w:t>
      </w:r>
    </w:p>
    <w:p w14:paraId="113B1BDC" w14:textId="66BCA0AA" w:rsidR="003757D6" w:rsidRPr="00D474A6" w:rsidRDefault="003757D6" w:rsidP="00132021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работников социальной сферы и науки 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br/>
        <w:t xml:space="preserve">за январь – </w:t>
      </w:r>
      <w:r w:rsidR="007B5455">
        <w:rPr>
          <w:rFonts w:ascii="Arial" w:hAnsi="Arial" w:cs="Arial"/>
          <w:b/>
          <w:sz w:val="28"/>
          <w:szCs w:val="28"/>
          <w:shd w:val="clear" w:color="auto" w:fill="FFFFFF"/>
        </w:rPr>
        <w:t>июнь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02</w:t>
      </w:r>
      <w:r w:rsidR="00B134BA">
        <w:rPr>
          <w:rFonts w:ascii="Arial" w:hAnsi="Arial" w:cs="Arial"/>
          <w:b/>
          <w:sz w:val="28"/>
          <w:szCs w:val="28"/>
          <w:shd w:val="clear" w:color="auto" w:fill="FFFFFF"/>
        </w:rPr>
        <w:t>3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года</w:t>
      </w:r>
    </w:p>
    <w:p w14:paraId="23A883B1" w14:textId="77777777" w:rsidR="003757D6" w:rsidRPr="00132021" w:rsidRDefault="003757D6" w:rsidP="00445EFF">
      <w:pPr>
        <w:spacing w:line="216" w:lineRule="auto"/>
        <w:jc w:val="both"/>
        <w:rPr>
          <w:rFonts w:ascii="Helvetica" w:hAnsi="Helvetica" w:cs="Helvetica"/>
          <w:color w:val="25353D"/>
          <w:sz w:val="28"/>
          <w:szCs w:val="28"/>
          <w:shd w:val="clear" w:color="auto" w:fill="FFFFFF"/>
        </w:rPr>
      </w:pPr>
    </w:p>
    <w:p w14:paraId="12D0DCB1" w14:textId="2AE2287F" w:rsidR="00E35CA3" w:rsidRDefault="00231975" w:rsidP="00A248C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дведены</w:t>
      </w:r>
      <w:r w:rsidR="00E35CA3">
        <w:rPr>
          <w:spacing w:val="-2"/>
          <w:sz w:val="28"/>
          <w:szCs w:val="28"/>
        </w:rPr>
        <w:t xml:space="preserve"> итоги федерального статистического наблюдения в сфере опл</w:t>
      </w:r>
      <w:r w:rsidR="00E35CA3">
        <w:rPr>
          <w:spacing w:val="-2"/>
          <w:sz w:val="28"/>
          <w:szCs w:val="28"/>
        </w:rPr>
        <w:t>а</w:t>
      </w:r>
      <w:r w:rsidR="00E35CA3">
        <w:rPr>
          <w:spacing w:val="-2"/>
          <w:sz w:val="28"/>
          <w:szCs w:val="28"/>
        </w:rPr>
        <w:t xml:space="preserve">ты труда отдельных категорий работников социальной сферы и науки за </w:t>
      </w:r>
      <w:r w:rsidR="00041CFB">
        <w:rPr>
          <w:spacing w:val="-2"/>
          <w:sz w:val="28"/>
          <w:szCs w:val="28"/>
        </w:rPr>
        <w:t>январь</w:t>
      </w:r>
      <w:r w:rsidR="00E26D23">
        <w:rPr>
          <w:spacing w:val="-2"/>
          <w:sz w:val="28"/>
          <w:szCs w:val="28"/>
        </w:rPr>
        <w:t xml:space="preserve"> – </w:t>
      </w:r>
      <w:r w:rsidR="007B5455">
        <w:rPr>
          <w:spacing w:val="-2"/>
          <w:sz w:val="28"/>
          <w:szCs w:val="28"/>
        </w:rPr>
        <w:t>июнь</w:t>
      </w:r>
      <w:r w:rsidR="00A638A7">
        <w:rPr>
          <w:spacing w:val="-2"/>
          <w:sz w:val="28"/>
          <w:szCs w:val="28"/>
        </w:rPr>
        <w:t xml:space="preserve"> 202</w:t>
      </w:r>
      <w:r w:rsidR="00B134BA">
        <w:rPr>
          <w:spacing w:val="-2"/>
          <w:sz w:val="28"/>
          <w:szCs w:val="28"/>
        </w:rPr>
        <w:t>3</w:t>
      </w:r>
      <w:r w:rsidR="00E35CA3">
        <w:rPr>
          <w:spacing w:val="-2"/>
          <w:sz w:val="28"/>
          <w:szCs w:val="28"/>
        </w:rPr>
        <w:t xml:space="preserve"> года.</w:t>
      </w:r>
    </w:p>
    <w:p w14:paraId="71AF3F66" w14:textId="6111A53A" w:rsidR="004F453B" w:rsidRPr="00936E55" w:rsidRDefault="003B686A" w:rsidP="00A248C1">
      <w:pPr>
        <w:ind w:firstLine="709"/>
        <w:jc w:val="both"/>
        <w:rPr>
          <w:spacing w:val="-4"/>
          <w:sz w:val="28"/>
          <w:szCs w:val="24"/>
        </w:rPr>
      </w:pPr>
      <w:r>
        <w:rPr>
          <w:spacing w:val="-4"/>
          <w:sz w:val="28"/>
          <w:szCs w:val="24"/>
        </w:rPr>
        <w:t>По оценке с</w:t>
      </w:r>
      <w:r w:rsidR="007A49D4">
        <w:rPr>
          <w:spacing w:val="-4"/>
          <w:sz w:val="28"/>
          <w:szCs w:val="24"/>
        </w:rPr>
        <w:t>реднемесячная</w:t>
      </w:r>
      <w:r w:rsidR="004F453B" w:rsidRPr="00936E55">
        <w:rPr>
          <w:spacing w:val="-4"/>
          <w:sz w:val="28"/>
          <w:szCs w:val="24"/>
        </w:rPr>
        <w:t xml:space="preserve"> начисленн</w:t>
      </w:r>
      <w:r w:rsidR="004C64D8">
        <w:rPr>
          <w:spacing w:val="-4"/>
          <w:sz w:val="28"/>
          <w:szCs w:val="24"/>
        </w:rPr>
        <w:t>ая</w:t>
      </w:r>
      <w:r w:rsidR="004F453B" w:rsidRPr="00936E55">
        <w:rPr>
          <w:spacing w:val="-4"/>
          <w:sz w:val="28"/>
          <w:szCs w:val="24"/>
        </w:rPr>
        <w:t xml:space="preserve"> заработн</w:t>
      </w:r>
      <w:r w:rsidR="004C64D8">
        <w:rPr>
          <w:spacing w:val="-4"/>
          <w:sz w:val="28"/>
          <w:szCs w:val="24"/>
        </w:rPr>
        <w:t>ая</w:t>
      </w:r>
      <w:r w:rsidR="004F453B" w:rsidRPr="00936E55">
        <w:rPr>
          <w:spacing w:val="-4"/>
          <w:sz w:val="28"/>
          <w:szCs w:val="24"/>
        </w:rPr>
        <w:t xml:space="preserve"> пла</w:t>
      </w:r>
      <w:r w:rsidR="00673CE6">
        <w:rPr>
          <w:spacing w:val="-4"/>
          <w:sz w:val="28"/>
          <w:szCs w:val="24"/>
        </w:rPr>
        <w:t>т</w:t>
      </w:r>
      <w:r w:rsidR="004C64D8">
        <w:rPr>
          <w:spacing w:val="-4"/>
          <w:sz w:val="28"/>
          <w:szCs w:val="24"/>
        </w:rPr>
        <w:t>а</w:t>
      </w:r>
      <w:r w:rsidR="004F453B" w:rsidRPr="00936E55">
        <w:rPr>
          <w:spacing w:val="-4"/>
          <w:sz w:val="28"/>
          <w:szCs w:val="24"/>
        </w:rPr>
        <w:t xml:space="preserve"> наемных работн</w:t>
      </w:r>
      <w:r w:rsidR="004F453B" w:rsidRPr="00936E55">
        <w:rPr>
          <w:spacing w:val="-4"/>
          <w:sz w:val="28"/>
          <w:szCs w:val="24"/>
        </w:rPr>
        <w:t>и</w:t>
      </w:r>
      <w:r w:rsidR="004F453B" w:rsidRPr="00936E55">
        <w:rPr>
          <w:spacing w:val="-4"/>
          <w:sz w:val="28"/>
          <w:szCs w:val="24"/>
        </w:rPr>
        <w:t>ков в организациях, у индивидуальных предпринимателей и физических лиц (сре</w:t>
      </w:r>
      <w:r w:rsidR="004F453B" w:rsidRPr="00936E55">
        <w:rPr>
          <w:spacing w:val="-4"/>
          <w:sz w:val="28"/>
          <w:szCs w:val="24"/>
        </w:rPr>
        <w:t>д</w:t>
      </w:r>
      <w:r w:rsidR="004F453B" w:rsidRPr="00936E55">
        <w:rPr>
          <w:spacing w:val="-4"/>
          <w:sz w:val="28"/>
          <w:szCs w:val="24"/>
        </w:rPr>
        <w:t>немесячн</w:t>
      </w:r>
      <w:r w:rsidR="00FD67A0">
        <w:rPr>
          <w:spacing w:val="-4"/>
          <w:sz w:val="28"/>
          <w:szCs w:val="24"/>
        </w:rPr>
        <w:t>ый</w:t>
      </w:r>
      <w:r w:rsidR="004F453B" w:rsidRPr="00936E55">
        <w:rPr>
          <w:spacing w:val="-4"/>
          <w:sz w:val="28"/>
          <w:szCs w:val="24"/>
        </w:rPr>
        <w:t xml:space="preserve"> доход от трудовой деятельности) </w:t>
      </w:r>
      <w:r w:rsidR="00630619">
        <w:rPr>
          <w:spacing w:val="-4"/>
          <w:sz w:val="28"/>
          <w:szCs w:val="24"/>
        </w:rPr>
        <w:t>составляла</w:t>
      </w:r>
      <w:r w:rsidR="00A30902">
        <w:rPr>
          <w:spacing w:val="-4"/>
          <w:sz w:val="28"/>
          <w:szCs w:val="24"/>
        </w:rPr>
        <w:t xml:space="preserve"> </w:t>
      </w:r>
      <w:r w:rsidR="003916E4" w:rsidRPr="003916E4">
        <w:rPr>
          <w:spacing w:val="-4"/>
          <w:sz w:val="28"/>
          <w:szCs w:val="24"/>
        </w:rPr>
        <w:t>41442</w:t>
      </w:r>
      <w:r w:rsidR="003916E4">
        <w:rPr>
          <w:spacing w:val="-4"/>
          <w:sz w:val="28"/>
          <w:szCs w:val="24"/>
        </w:rPr>
        <w:t xml:space="preserve"> </w:t>
      </w:r>
      <w:r w:rsidR="008B6FCA" w:rsidRPr="0071517A">
        <w:rPr>
          <w:spacing w:val="-4"/>
          <w:sz w:val="28"/>
          <w:szCs w:val="24"/>
        </w:rPr>
        <w:t>рубл</w:t>
      </w:r>
      <w:r w:rsidR="003916E4">
        <w:rPr>
          <w:spacing w:val="-4"/>
          <w:sz w:val="28"/>
          <w:szCs w:val="24"/>
        </w:rPr>
        <w:t>я</w:t>
      </w:r>
      <w:r w:rsidR="00AD2EA2" w:rsidRPr="0071517A">
        <w:rPr>
          <w:spacing w:val="-4"/>
          <w:sz w:val="28"/>
          <w:szCs w:val="24"/>
        </w:rPr>
        <w:t xml:space="preserve"> </w:t>
      </w:r>
      <w:r w:rsidR="004F453B" w:rsidRPr="0071517A">
        <w:rPr>
          <w:spacing w:val="-4"/>
          <w:sz w:val="28"/>
          <w:szCs w:val="24"/>
          <w:vertAlign w:val="superscript"/>
        </w:rPr>
        <w:t>1)</w:t>
      </w:r>
      <w:r w:rsidR="004F453B" w:rsidRPr="0071517A">
        <w:rPr>
          <w:spacing w:val="-4"/>
          <w:sz w:val="28"/>
          <w:szCs w:val="24"/>
        </w:rPr>
        <w:t>.</w:t>
      </w:r>
    </w:p>
    <w:p w14:paraId="6B2028BC" w14:textId="5F60B802" w:rsidR="004F453B" w:rsidRPr="007A49D4" w:rsidRDefault="004F453B" w:rsidP="00A248C1">
      <w:pPr>
        <w:ind w:firstLine="709"/>
        <w:jc w:val="both"/>
        <w:rPr>
          <w:sz w:val="24"/>
          <w:szCs w:val="24"/>
        </w:rPr>
      </w:pPr>
      <w:r w:rsidRPr="007A49D4">
        <w:rPr>
          <w:sz w:val="28"/>
          <w:szCs w:val="24"/>
        </w:rPr>
        <w:t>Среднемесячная номинальная начисленная заработная плата в сфере общ</w:t>
      </w:r>
      <w:r w:rsidRPr="007A49D4">
        <w:rPr>
          <w:sz w:val="28"/>
          <w:szCs w:val="24"/>
        </w:rPr>
        <w:t>е</w:t>
      </w:r>
      <w:r w:rsidRPr="007A49D4">
        <w:rPr>
          <w:sz w:val="28"/>
          <w:szCs w:val="24"/>
        </w:rPr>
        <w:t>го образования составлял</w:t>
      </w:r>
      <w:r w:rsidRPr="0071517A">
        <w:rPr>
          <w:sz w:val="28"/>
          <w:szCs w:val="24"/>
        </w:rPr>
        <w:t>а</w:t>
      </w:r>
      <w:r w:rsidR="00014A20">
        <w:rPr>
          <w:sz w:val="28"/>
          <w:szCs w:val="24"/>
        </w:rPr>
        <w:t xml:space="preserve"> </w:t>
      </w:r>
      <w:r w:rsidR="00E25E16" w:rsidRPr="00E25E16">
        <w:rPr>
          <w:sz w:val="28"/>
          <w:szCs w:val="24"/>
        </w:rPr>
        <w:t>40340</w:t>
      </w:r>
      <w:r w:rsidR="00E25E16">
        <w:rPr>
          <w:sz w:val="28"/>
          <w:szCs w:val="24"/>
        </w:rPr>
        <w:t>,</w:t>
      </w:r>
      <w:r w:rsidR="00E25E16" w:rsidRPr="00E25E16">
        <w:rPr>
          <w:sz w:val="28"/>
          <w:szCs w:val="24"/>
        </w:rPr>
        <w:t>9</w:t>
      </w:r>
      <w:r w:rsidR="00A30902">
        <w:rPr>
          <w:sz w:val="28"/>
          <w:szCs w:val="24"/>
        </w:rPr>
        <w:t xml:space="preserve"> </w:t>
      </w:r>
      <w:r w:rsidRPr="0071517A">
        <w:rPr>
          <w:sz w:val="28"/>
          <w:szCs w:val="24"/>
        </w:rPr>
        <w:t>руб</w:t>
      </w:r>
      <w:r w:rsidR="00FA6EA5">
        <w:rPr>
          <w:sz w:val="28"/>
          <w:szCs w:val="24"/>
        </w:rPr>
        <w:t>ля</w:t>
      </w:r>
      <w:r w:rsidR="00D923DF" w:rsidRPr="0071517A">
        <w:rPr>
          <w:sz w:val="28"/>
          <w:szCs w:val="24"/>
        </w:rPr>
        <w:t xml:space="preserve"> </w:t>
      </w:r>
      <w:r w:rsidR="00D923DF" w:rsidRPr="0071517A">
        <w:rPr>
          <w:sz w:val="28"/>
          <w:szCs w:val="24"/>
          <w:vertAlign w:val="superscript"/>
        </w:rPr>
        <w:t>2)</w:t>
      </w:r>
      <w:r w:rsidRPr="0071517A">
        <w:rPr>
          <w:sz w:val="28"/>
          <w:szCs w:val="24"/>
        </w:rPr>
        <w:t>, учителей –</w:t>
      </w:r>
      <w:r w:rsidR="00860588">
        <w:rPr>
          <w:sz w:val="28"/>
          <w:szCs w:val="24"/>
        </w:rPr>
        <w:t xml:space="preserve"> </w:t>
      </w:r>
      <w:r w:rsidR="005A44EC" w:rsidRPr="005A44EC">
        <w:rPr>
          <w:sz w:val="28"/>
          <w:szCs w:val="24"/>
        </w:rPr>
        <w:t>47588</w:t>
      </w:r>
      <w:r w:rsidR="005A44EC">
        <w:rPr>
          <w:sz w:val="28"/>
          <w:szCs w:val="24"/>
        </w:rPr>
        <w:t>,</w:t>
      </w:r>
      <w:r w:rsidR="005A44EC" w:rsidRPr="005A44EC">
        <w:rPr>
          <w:sz w:val="28"/>
          <w:szCs w:val="24"/>
        </w:rPr>
        <w:t>1</w:t>
      </w:r>
      <w:r w:rsidR="000C466B">
        <w:rPr>
          <w:sz w:val="28"/>
          <w:szCs w:val="24"/>
        </w:rPr>
        <w:t xml:space="preserve"> </w:t>
      </w:r>
      <w:r w:rsidRPr="0071517A">
        <w:rPr>
          <w:sz w:val="28"/>
          <w:szCs w:val="28"/>
        </w:rPr>
        <w:t>рубл</w:t>
      </w:r>
      <w:r w:rsidR="00FB227C">
        <w:rPr>
          <w:sz w:val="28"/>
          <w:szCs w:val="28"/>
        </w:rPr>
        <w:t>я</w:t>
      </w:r>
      <w:r w:rsidR="00D923DF" w:rsidRPr="0071517A">
        <w:rPr>
          <w:sz w:val="28"/>
          <w:szCs w:val="28"/>
        </w:rPr>
        <w:t xml:space="preserve"> </w:t>
      </w:r>
      <w:r w:rsidR="00D923DF" w:rsidRPr="0071517A">
        <w:rPr>
          <w:sz w:val="28"/>
          <w:szCs w:val="28"/>
          <w:vertAlign w:val="superscript"/>
        </w:rPr>
        <w:t>2)</w:t>
      </w:r>
      <w:r w:rsidRPr="0071517A">
        <w:rPr>
          <w:sz w:val="28"/>
          <w:szCs w:val="28"/>
        </w:rPr>
        <w:t>.</w:t>
      </w:r>
    </w:p>
    <w:p w14:paraId="4BC797BA" w14:textId="77777777" w:rsidR="001A439C" w:rsidRPr="00132021" w:rsidRDefault="009C7DA9" w:rsidP="004668BA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spacing w:val="-4"/>
          <w:sz w:val="28"/>
          <w:szCs w:val="24"/>
        </w:rPr>
        <w:t xml:space="preserve"> </w:t>
      </w:r>
    </w:p>
    <w:p w14:paraId="74A01371" w14:textId="77777777" w:rsidR="00F636B3" w:rsidRDefault="003757D6" w:rsidP="00B66BEC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</w:p>
    <w:p w14:paraId="3C16BDAD" w14:textId="12F3313C" w:rsidR="00F636B3" w:rsidRPr="00256589" w:rsidRDefault="00F636B3" w:rsidP="00F636B3">
      <w:pPr>
        <w:ind w:right="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45"/>
        <w:gridCol w:w="945"/>
        <w:gridCol w:w="945"/>
        <w:gridCol w:w="992"/>
        <w:gridCol w:w="851"/>
        <w:gridCol w:w="992"/>
        <w:gridCol w:w="992"/>
      </w:tblGrid>
      <w:tr w:rsidR="00F636B3" w:rsidRPr="005F1C93" w14:paraId="28A1293D" w14:textId="77777777" w:rsidTr="00111783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4F7777C7" w14:textId="77777777" w:rsidR="00F636B3" w:rsidRPr="005F1C93" w:rsidRDefault="00F636B3" w:rsidP="00111783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53AF6A5" w14:textId="77777777" w:rsidR="00F636B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14:paraId="3214DA41" w14:textId="77777777" w:rsidR="00F636B3" w:rsidRPr="00D62EA0" w:rsidRDefault="00F636B3" w:rsidP="00111783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505BFEF" w14:textId="7B773440" w:rsidR="00F636B3" w:rsidRPr="00AC2997" w:rsidRDefault="00F636B3" w:rsidP="003B686A">
            <w:pPr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ы по категории к</w:t>
            </w:r>
            <w:r w:rsidR="00C0572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B686A">
              <w:rPr>
                <w:bCs/>
                <w:color w:val="000000"/>
                <w:sz w:val="22"/>
                <w:szCs w:val="22"/>
              </w:rPr>
              <w:t xml:space="preserve">оценке </w:t>
            </w:r>
            <w:r w:rsidRPr="00AC2997">
              <w:rPr>
                <w:bCs/>
                <w:color w:val="000000"/>
                <w:sz w:val="22"/>
                <w:szCs w:val="22"/>
              </w:rPr>
              <w:t>среднемесячной начислен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</w:t>
            </w:r>
            <w:r w:rsidR="003B686A">
              <w:rPr>
                <w:bCs/>
                <w:color w:val="000000"/>
                <w:sz w:val="22"/>
                <w:szCs w:val="22"/>
              </w:rPr>
              <w:t>ы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</w:t>
            </w:r>
            <w:r w:rsidRPr="00AC2997">
              <w:rPr>
                <w:bCs/>
                <w:color w:val="000000"/>
                <w:sz w:val="22"/>
                <w:szCs w:val="22"/>
              </w:rPr>
              <w:t>р</w:t>
            </w:r>
            <w:r w:rsidRPr="00AC2997">
              <w:rPr>
                <w:bCs/>
                <w:color w:val="000000"/>
                <w:sz w:val="22"/>
                <w:szCs w:val="22"/>
              </w:rPr>
              <w:t>ганизациях, у индивидуальных пре</w:t>
            </w:r>
            <w:r w:rsidRPr="00AC2997">
              <w:rPr>
                <w:bCs/>
                <w:color w:val="000000"/>
                <w:sz w:val="22"/>
                <w:szCs w:val="22"/>
              </w:rPr>
              <w:t>д</w:t>
            </w:r>
            <w:r w:rsidRPr="00AC2997">
              <w:rPr>
                <w:bCs/>
                <w:color w:val="000000"/>
                <w:sz w:val="22"/>
                <w:szCs w:val="22"/>
              </w:rPr>
              <w:t>при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F636B3" w:rsidRPr="005F1C93" w14:paraId="7DD0968E" w14:textId="77777777" w:rsidTr="00131FB4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9B7D4D6" w14:textId="77777777" w:rsidR="00F636B3" w:rsidRPr="005F1C93" w:rsidRDefault="00F636B3" w:rsidP="00111783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6D011E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CD09A89" w14:textId="77777777" w:rsidR="00F636B3" w:rsidRPr="005F1C93" w:rsidRDefault="00F636B3" w:rsidP="00111783">
            <w:pPr>
              <w:spacing w:line="22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C57448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70AA108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F636B3" w:rsidRPr="005F1C93" w14:paraId="0749C13B" w14:textId="77777777" w:rsidTr="00131FB4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62CBFF2" w14:textId="77777777" w:rsidR="00F636B3" w:rsidRPr="005F1C93" w:rsidRDefault="00F636B3" w:rsidP="00111783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CC7238" w14:textId="77777777" w:rsidR="00F636B3" w:rsidRPr="00D62EA0" w:rsidRDefault="00F636B3" w:rsidP="00111783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4696DF" w14:textId="77777777" w:rsidR="00F636B3" w:rsidRPr="00D62EA0" w:rsidRDefault="00F636B3" w:rsidP="00111783">
            <w:pPr>
              <w:spacing w:line="223" w:lineRule="auto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16E29F" w14:textId="77777777" w:rsidR="00F636B3" w:rsidRPr="00D62EA0" w:rsidRDefault="00F636B3" w:rsidP="00111783">
            <w:pPr>
              <w:spacing w:line="223" w:lineRule="auto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00C008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3DDAD" w14:textId="77777777" w:rsidR="00F636B3" w:rsidRPr="00D62EA0" w:rsidRDefault="00F636B3" w:rsidP="00111783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EC2FE7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6AD00" w14:textId="77777777" w:rsidR="00F636B3" w:rsidRPr="00D62EA0" w:rsidRDefault="00F636B3" w:rsidP="00111783">
            <w:pPr>
              <w:spacing w:line="223" w:lineRule="auto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7AB0C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A30902" w:rsidRPr="005F1C93" w14:paraId="25386F79" w14:textId="77777777" w:rsidTr="002855A9">
        <w:tc>
          <w:tcPr>
            <w:tcW w:w="2269" w:type="dxa"/>
            <w:shd w:val="clear" w:color="auto" w:fill="auto"/>
            <w:vAlign w:val="bottom"/>
          </w:tcPr>
          <w:p w14:paraId="5E64E9AA" w14:textId="6C3938E0" w:rsidR="00A30902" w:rsidRPr="00BA3659" w:rsidRDefault="00A30902" w:rsidP="00BA3659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sz w:val="22"/>
                <w:szCs w:val="22"/>
              </w:rPr>
              <w:t>Педагогические р</w:t>
            </w:r>
            <w:r w:rsidRPr="00BA3659">
              <w:rPr>
                <w:sz w:val="22"/>
                <w:szCs w:val="22"/>
              </w:rPr>
              <w:t>а</w:t>
            </w:r>
            <w:r w:rsidRPr="00BA3659">
              <w:rPr>
                <w:sz w:val="22"/>
                <w:szCs w:val="22"/>
              </w:rPr>
              <w:t xml:space="preserve">ботники дошкольных образовательных учреждений 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BA365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650136" w14:textId="71C7D035" w:rsidR="00A30902" w:rsidRPr="002855A9" w:rsidRDefault="0018399F" w:rsidP="002855A9">
            <w:pPr>
              <w:tabs>
                <w:tab w:val="decimal" w:pos="573"/>
              </w:tabs>
              <w:rPr>
                <w:spacing w:val="-4"/>
                <w:sz w:val="22"/>
                <w:szCs w:val="22"/>
              </w:rPr>
            </w:pPr>
            <w:r w:rsidRPr="002855A9">
              <w:rPr>
                <w:spacing w:val="-4"/>
                <w:sz w:val="22"/>
                <w:szCs w:val="22"/>
              </w:rPr>
              <w:t>37601</w:t>
            </w:r>
            <w:r w:rsidR="00580B95" w:rsidRPr="002855A9">
              <w:rPr>
                <w:spacing w:val="-4"/>
                <w:sz w:val="22"/>
                <w:szCs w:val="22"/>
              </w:rPr>
              <w:t>,</w:t>
            </w:r>
            <w:r w:rsidRPr="002855A9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DEC6862" w14:textId="6B78456C" w:rsidR="00A30902" w:rsidRPr="002855A9" w:rsidRDefault="00A30902" w:rsidP="001D6081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16D436F" w14:textId="6CEF0A06" w:rsidR="00A30902" w:rsidRPr="002855A9" w:rsidRDefault="00A30902" w:rsidP="001D6081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7C0A5E9" w14:textId="18374B14" w:rsidR="00A30902" w:rsidRPr="002855A9" w:rsidRDefault="0018399F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37601</w:t>
            </w:r>
            <w:r w:rsidR="00580B95" w:rsidRP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A9920B" w14:textId="6F52D0CD" w:rsidR="00A30902" w:rsidRPr="002855A9" w:rsidRDefault="0018399F" w:rsidP="001D6081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484E5" w14:textId="5A62A25F" w:rsidR="00A30902" w:rsidRPr="002855A9" w:rsidRDefault="00A30902" w:rsidP="003C1DD6">
            <w:pPr>
              <w:tabs>
                <w:tab w:val="decimal" w:pos="458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7AF0F2" w14:textId="22FAFEF1" w:rsidR="00A30902" w:rsidRPr="002855A9" w:rsidRDefault="00A30902" w:rsidP="001D6081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7A771C" w14:textId="0CF0DDD7" w:rsidR="00A30902" w:rsidRPr="002855A9" w:rsidRDefault="0018399F" w:rsidP="001D6081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4F2357" w:rsidRPr="005F1C93" w14:paraId="768C1BF2" w14:textId="77777777" w:rsidTr="002855A9">
        <w:tc>
          <w:tcPr>
            <w:tcW w:w="2269" w:type="dxa"/>
            <w:shd w:val="clear" w:color="auto" w:fill="auto"/>
            <w:vAlign w:val="bottom"/>
          </w:tcPr>
          <w:p w14:paraId="4A40C677" w14:textId="638B07ED" w:rsidR="004F2357" w:rsidRPr="00BA3659" w:rsidRDefault="004F2357" w:rsidP="00BA365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ботники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тельных учреждений общего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ния 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0AAAB5" w14:textId="643D71F6" w:rsidR="004F2357" w:rsidRPr="002855A9" w:rsidRDefault="003916E4" w:rsidP="002855A9">
            <w:pPr>
              <w:tabs>
                <w:tab w:val="decimal" w:pos="573"/>
              </w:tabs>
              <w:rPr>
                <w:spacing w:val="-4"/>
                <w:sz w:val="22"/>
                <w:szCs w:val="22"/>
              </w:rPr>
            </w:pPr>
            <w:r w:rsidRPr="002855A9">
              <w:rPr>
                <w:spacing w:val="-4"/>
                <w:sz w:val="22"/>
                <w:szCs w:val="22"/>
              </w:rPr>
              <w:t>47472</w:t>
            </w:r>
            <w:r w:rsidR="002855A9">
              <w:rPr>
                <w:spacing w:val="-4"/>
                <w:sz w:val="22"/>
                <w:szCs w:val="22"/>
              </w:rPr>
              <w:t>,</w:t>
            </w:r>
            <w:r w:rsidRPr="002855A9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E43B5AC" w14:textId="52160800" w:rsidR="004F2357" w:rsidRPr="002855A9" w:rsidRDefault="004F2357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  <w:vertAlign w:val="superscript"/>
              </w:rPr>
            </w:pPr>
            <w:r w:rsidRPr="002855A9">
              <w:rPr>
                <w:color w:val="000000"/>
                <w:sz w:val="22"/>
                <w:szCs w:val="22"/>
              </w:rPr>
              <w:t>…</w:t>
            </w:r>
            <w:r w:rsidRPr="002855A9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1B00C9" w:rsidRPr="002855A9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2855A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69D721B" w14:textId="3E3DC850" w:rsidR="004F2357" w:rsidRPr="002855A9" w:rsidRDefault="003916E4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51946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12F61DB" w14:textId="5545DF8C" w:rsidR="004F2357" w:rsidRPr="002855A9" w:rsidRDefault="003916E4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46654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C9E58D" w14:textId="741D02C6" w:rsidR="004F2357" w:rsidRPr="002855A9" w:rsidRDefault="003916E4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827A4" w14:textId="096142D4" w:rsidR="004F2357" w:rsidRPr="002855A9" w:rsidRDefault="004F2357" w:rsidP="003C1DD6">
            <w:pPr>
              <w:tabs>
                <w:tab w:val="decimal" w:pos="458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…</w:t>
            </w:r>
            <w:r w:rsidRPr="002855A9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1B00C9" w:rsidRPr="002855A9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2855A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959B1E" w14:textId="55D46834" w:rsidR="004F2357" w:rsidRPr="002855A9" w:rsidRDefault="003916E4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125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6C8DE4" w14:textId="3F000428" w:rsidR="004F2357" w:rsidRPr="002855A9" w:rsidRDefault="003916E4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112,6</w:t>
            </w:r>
          </w:p>
        </w:tc>
      </w:tr>
      <w:tr w:rsidR="006F17A8" w:rsidRPr="005F1C93" w14:paraId="3C551C38" w14:textId="77777777" w:rsidTr="002855A9">
        <w:tc>
          <w:tcPr>
            <w:tcW w:w="2269" w:type="dxa"/>
            <w:shd w:val="clear" w:color="auto" w:fill="auto"/>
            <w:vAlign w:val="bottom"/>
          </w:tcPr>
          <w:p w14:paraId="076FFC35" w14:textId="31C0D80F" w:rsidR="006F17A8" w:rsidRPr="00BA3659" w:rsidRDefault="006F17A8" w:rsidP="006F17A8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2B324D" w14:textId="67E70E7F" w:rsidR="006F17A8" w:rsidRPr="002855A9" w:rsidRDefault="006F17A8" w:rsidP="002855A9">
            <w:pPr>
              <w:tabs>
                <w:tab w:val="decimal" w:pos="573"/>
              </w:tabs>
              <w:rPr>
                <w:spacing w:val="-4"/>
                <w:sz w:val="22"/>
                <w:szCs w:val="22"/>
              </w:rPr>
            </w:pPr>
            <w:r w:rsidRPr="002855A9">
              <w:rPr>
                <w:spacing w:val="-4"/>
                <w:sz w:val="22"/>
                <w:szCs w:val="22"/>
              </w:rPr>
              <w:t>42170</w:t>
            </w:r>
            <w:r w:rsidR="002855A9">
              <w:rPr>
                <w:spacing w:val="-4"/>
                <w:sz w:val="22"/>
                <w:szCs w:val="22"/>
              </w:rPr>
              <w:t>,</w:t>
            </w:r>
            <w:r w:rsidRPr="002855A9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A35A4E5" w14:textId="7DE6152A" w:rsidR="006F17A8" w:rsidRPr="002855A9" w:rsidRDefault="006F17A8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…</w:t>
            </w:r>
            <w:r w:rsidRPr="002855A9">
              <w:rPr>
                <w:color w:val="000000"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7038E7A" w14:textId="50F7D4EF" w:rsidR="006F17A8" w:rsidRPr="002855A9" w:rsidRDefault="006F17A8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41478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7DBB61" w14:textId="6CFB2C7A" w:rsidR="006F17A8" w:rsidRPr="002855A9" w:rsidRDefault="006F17A8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42186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8A6901" w14:textId="6C7E35D7" w:rsidR="006F17A8" w:rsidRPr="002855A9" w:rsidRDefault="006F17A8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88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B3371" w14:textId="3116B4DB" w:rsidR="006F17A8" w:rsidRPr="002855A9" w:rsidRDefault="006F17A8" w:rsidP="003C1DD6">
            <w:pPr>
              <w:tabs>
                <w:tab w:val="decimal" w:pos="458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…</w:t>
            </w:r>
            <w:r w:rsidRPr="002855A9">
              <w:rPr>
                <w:color w:val="000000"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2134FD" w14:textId="17BE2112" w:rsidR="006F17A8" w:rsidRPr="002855A9" w:rsidRDefault="006F17A8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87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FABDED" w14:textId="5B73F65B" w:rsidR="006F17A8" w:rsidRPr="002855A9" w:rsidRDefault="006F17A8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88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6</w:t>
            </w:r>
          </w:p>
        </w:tc>
      </w:tr>
      <w:tr w:rsidR="00EF53FD" w:rsidRPr="005F1C93" w14:paraId="5FAF4ABC" w14:textId="77777777" w:rsidTr="002855A9">
        <w:tc>
          <w:tcPr>
            <w:tcW w:w="2269" w:type="dxa"/>
            <w:shd w:val="clear" w:color="auto" w:fill="auto"/>
            <w:vAlign w:val="bottom"/>
          </w:tcPr>
          <w:p w14:paraId="20079D40" w14:textId="33FFF604" w:rsidR="00EF53FD" w:rsidRPr="00BA3659" w:rsidRDefault="00EF53FD" w:rsidP="00EF53FD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реподаватели и мастера произво</w:t>
            </w:r>
            <w:r w:rsidRPr="00BA3659">
              <w:rPr>
                <w:color w:val="000000"/>
                <w:sz w:val="22"/>
                <w:szCs w:val="22"/>
              </w:rPr>
              <w:t>д</w:t>
            </w:r>
            <w:r w:rsidRPr="00BA3659">
              <w:rPr>
                <w:color w:val="000000"/>
                <w:sz w:val="22"/>
                <w:szCs w:val="22"/>
              </w:rPr>
              <w:t>ственного обучения образовательных учреждений начал</w:t>
            </w:r>
            <w:r w:rsidRPr="00BA3659">
              <w:rPr>
                <w:color w:val="000000"/>
                <w:sz w:val="22"/>
                <w:szCs w:val="22"/>
              </w:rPr>
              <w:t>ь</w:t>
            </w:r>
            <w:r w:rsidRPr="00BA3659">
              <w:rPr>
                <w:color w:val="000000"/>
                <w:sz w:val="22"/>
                <w:szCs w:val="22"/>
              </w:rPr>
              <w:t>ного и среднего пр</w:t>
            </w:r>
            <w:r w:rsidRPr="00BA3659">
              <w:rPr>
                <w:color w:val="000000"/>
                <w:sz w:val="22"/>
                <w:szCs w:val="22"/>
              </w:rPr>
              <w:t>о</w:t>
            </w:r>
            <w:r w:rsidRPr="00BA3659">
              <w:rPr>
                <w:color w:val="000000"/>
                <w:sz w:val="22"/>
                <w:szCs w:val="22"/>
              </w:rPr>
              <w:t>фессионального о</w:t>
            </w:r>
            <w:r w:rsidRPr="00BA3659">
              <w:rPr>
                <w:color w:val="000000"/>
                <w:sz w:val="22"/>
                <w:szCs w:val="22"/>
              </w:rPr>
              <w:t>б</w:t>
            </w:r>
            <w:r w:rsidRPr="00BA3659">
              <w:rPr>
                <w:color w:val="000000"/>
                <w:sz w:val="22"/>
                <w:szCs w:val="22"/>
              </w:rPr>
              <w:lastRenderedPageBreak/>
              <w:t>разования 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285F7D" w14:textId="581CAD00" w:rsidR="00EF53FD" w:rsidRPr="002855A9" w:rsidRDefault="00EF53FD" w:rsidP="002855A9">
            <w:pPr>
              <w:tabs>
                <w:tab w:val="decimal" w:pos="573"/>
              </w:tabs>
              <w:rPr>
                <w:color w:val="000000"/>
                <w:spacing w:val="-4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lastRenderedPageBreak/>
              <w:t>50766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AE423F1" w14:textId="4547A866" w:rsidR="00EF53FD" w:rsidRPr="002855A9" w:rsidRDefault="00EF53FD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52204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D438CC0" w14:textId="431243A5" w:rsidR="00EF53FD" w:rsidRPr="002855A9" w:rsidRDefault="00EF53FD" w:rsidP="002855A9">
            <w:pPr>
              <w:tabs>
                <w:tab w:val="decimal" w:pos="573"/>
              </w:tabs>
              <w:rPr>
                <w:color w:val="000000"/>
                <w:spacing w:val="-4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50388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37B5E11" w14:textId="6B113375" w:rsidR="00EF53FD" w:rsidRPr="002855A9" w:rsidRDefault="00EF53FD" w:rsidP="002855A9">
            <w:pPr>
              <w:tabs>
                <w:tab w:val="decimal" w:pos="573"/>
              </w:tabs>
              <w:rPr>
                <w:color w:val="000000"/>
                <w:spacing w:val="-4"/>
                <w:sz w:val="22"/>
                <w:szCs w:val="22"/>
              </w:rPr>
            </w:pPr>
            <w:r w:rsidRPr="002855A9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D4947B" w14:textId="2AE169D1" w:rsidR="00EF53FD" w:rsidRPr="002855A9" w:rsidRDefault="00EF53FD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122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11883" w14:textId="721BA346" w:rsidR="00EF53FD" w:rsidRPr="002855A9" w:rsidRDefault="00EF53FD" w:rsidP="003C1DD6">
            <w:pPr>
              <w:tabs>
                <w:tab w:val="decimal" w:pos="458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126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262DA8" w14:textId="08C19992" w:rsidR="00EF53FD" w:rsidRPr="002855A9" w:rsidRDefault="00EF53FD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121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B27E97" w14:textId="3457354A" w:rsidR="00EF53FD" w:rsidRPr="002855A9" w:rsidRDefault="00EF53FD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</w:tr>
      <w:tr w:rsidR="003F2C07" w:rsidRPr="005F1C93" w14:paraId="66C65150" w14:textId="77777777" w:rsidTr="002855A9">
        <w:tc>
          <w:tcPr>
            <w:tcW w:w="2269" w:type="dxa"/>
            <w:shd w:val="clear" w:color="auto" w:fill="auto"/>
            <w:vAlign w:val="bottom"/>
          </w:tcPr>
          <w:p w14:paraId="2F86DA25" w14:textId="77777777" w:rsidR="003F2C07" w:rsidRPr="00BA3659" w:rsidRDefault="003F2C07" w:rsidP="003F2C07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lastRenderedPageBreak/>
              <w:t>Преподаватели об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зовательных учр</w:t>
            </w:r>
            <w:r w:rsidRPr="00BA3659">
              <w:rPr>
                <w:color w:val="000000"/>
                <w:sz w:val="22"/>
                <w:szCs w:val="22"/>
              </w:rPr>
              <w:t>е</w:t>
            </w:r>
            <w:r w:rsidRPr="00BA3659">
              <w:rPr>
                <w:color w:val="000000"/>
                <w:sz w:val="22"/>
                <w:szCs w:val="22"/>
              </w:rPr>
              <w:t>ждений высшего профессион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6B824C" w14:textId="0EF48F3D" w:rsidR="003F2C07" w:rsidRPr="002855A9" w:rsidRDefault="003F2C07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5223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E729B0A" w14:textId="2DC3734F" w:rsidR="003F2C07" w:rsidRPr="002855A9" w:rsidRDefault="003F2C07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5223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DB2AB04" w14:textId="7FC261BD" w:rsidR="003F2C07" w:rsidRPr="002855A9" w:rsidRDefault="003F2C07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A57B73B" w14:textId="5F2C85E5" w:rsidR="003F2C07" w:rsidRPr="002855A9" w:rsidRDefault="003F2C07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1D392A" w14:textId="09200173" w:rsidR="003F2C07" w:rsidRPr="001D6081" w:rsidRDefault="003F2C07" w:rsidP="001D6081">
            <w:pPr>
              <w:tabs>
                <w:tab w:val="decimal" w:pos="459"/>
              </w:tabs>
              <w:rPr>
                <w:color w:val="000000"/>
                <w:sz w:val="22"/>
                <w:szCs w:val="22"/>
                <w:lang w:val="en-US"/>
              </w:rPr>
            </w:pPr>
            <w:r w:rsidRPr="002855A9">
              <w:rPr>
                <w:color w:val="000000"/>
                <w:sz w:val="22"/>
                <w:szCs w:val="22"/>
              </w:rPr>
              <w:t>в 2,3 р</w:t>
            </w:r>
            <w:r w:rsidR="001D6081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6B4DB" w14:textId="6F6B1580" w:rsidR="003F2C07" w:rsidRPr="001D6081" w:rsidRDefault="003F2C07" w:rsidP="001D6081">
            <w:pPr>
              <w:tabs>
                <w:tab w:val="decimal" w:pos="317"/>
              </w:tabs>
              <w:ind w:left="-57"/>
              <w:rPr>
                <w:color w:val="000000"/>
                <w:sz w:val="22"/>
                <w:szCs w:val="22"/>
                <w:lang w:val="en-US"/>
              </w:rPr>
            </w:pPr>
            <w:r w:rsidRPr="002855A9">
              <w:rPr>
                <w:color w:val="000000"/>
                <w:sz w:val="22"/>
                <w:szCs w:val="22"/>
              </w:rPr>
              <w:t>в 2,3 р</w:t>
            </w:r>
            <w:r w:rsidR="001D6081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F52308" w14:textId="71940151" w:rsidR="003F2C07" w:rsidRPr="002855A9" w:rsidRDefault="003F2C07" w:rsidP="001D6081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4DABD8" w14:textId="560362BB" w:rsidR="003F2C07" w:rsidRPr="002855A9" w:rsidRDefault="003F2C07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</w:tr>
      <w:tr w:rsidR="00595BD8" w:rsidRPr="005F1C93" w14:paraId="27B82A10" w14:textId="77777777" w:rsidTr="002855A9">
        <w:tc>
          <w:tcPr>
            <w:tcW w:w="2269" w:type="dxa"/>
            <w:shd w:val="clear" w:color="auto" w:fill="auto"/>
            <w:vAlign w:val="bottom"/>
          </w:tcPr>
          <w:p w14:paraId="612A4DB7" w14:textId="42CA30F9" w:rsidR="00595BD8" w:rsidRPr="005F1C93" w:rsidRDefault="00595BD8" w:rsidP="00595BD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й, имеющие высшее медицинское (фар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евтическое) или иное высшее образование, предоставляющие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F455A6" w14:textId="7DACE692" w:rsidR="00595BD8" w:rsidRPr="002855A9" w:rsidRDefault="00595BD8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77484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8697EB" w14:textId="0F913C77" w:rsidR="00595BD8" w:rsidRPr="002855A9" w:rsidRDefault="00595BD8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80461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C7F11AD" w14:textId="34812CE4" w:rsidR="00595BD8" w:rsidRPr="002855A9" w:rsidRDefault="00595BD8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77206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1D5E4B3" w14:textId="6024F884" w:rsidR="00595BD8" w:rsidRPr="002855A9" w:rsidRDefault="00595BD8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27455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B3927A" w14:textId="21578C66" w:rsidR="00595BD8" w:rsidRPr="002855A9" w:rsidRDefault="00595BD8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187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71814" w14:textId="6222902D" w:rsidR="00595BD8" w:rsidRPr="002855A9" w:rsidRDefault="00595BD8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194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33953A" w14:textId="5EE9E06E" w:rsidR="00595BD8" w:rsidRPr="002855A9" w:rsidRDefault="00595BD8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186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F0A35F" w14:textId="228BA774" w:rsidR="00595BD8" w:rsidRPr="002855A9" w:rsidRDefault="00595BD8" w:rsidP="001D6081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66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3</w:t>
            </w:r>
          </w:p>
        </w:tc>
      </w:tr>
      <w:tr w:rsidR="00595BD8" w:rsidRPr="005F1C93" w14:paraId="32C24830" w14:textId="77777777" w:rsidTr="002855A9">
        <w:tc>
          <w:tcPr>
            <w:tcW w:w="2269" w:type="dxa"/>
            <w:shd w:val="clear" w:color="auto" w:fill="auto"/>
            <w:vAlign w:val="bottom"/>
          </w:tcPr>
          <w:p w14:paraId="5F326447" w14:textId="735E770E" w:rsidR="00595BD8" w:rsidRPr="005F1C93" w:rsidRDefault="00595BD8" w:rsidP="00595BD8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рсонал (персонал, обеспечивающий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ия для предостав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3DE80A" w14:textId="41156891" w:rsidR="00595BD8" w:rsidRPr="002855A9" w:rsidRDefault="00595BD8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38399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0FB7EDC" w14:textId="19F3F1F8" w:rsidR="00595BD8" w:rsidRPr="002855A9" w:rsidRDefault="00595BD8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40539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B3E6C61" w14:textId="2F5488BE" w:rsidR="00595BD8" w:rsidRPr="002855A9" w:rsidRDefault="00595BD8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38517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4D09065" w14:textId="220FE565" w:rsidR="00595BD8" w:rsidRPr="002855A9" w:rsidRDefault="00595BD8" w:rsidP="001D6081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26768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4038C0" w14:textId="6DECB25B" w:rsidR="00595BD8" w:rsidRPr="002855A9" w:rsidRDefault="00595BD8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2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DF138" w14:textId="42FBA350" w:rsidR="00595BD8" w:rsidRPr="002855A9" w:rsidRDefault="00595BD8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7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ABD885" w14:textId="1ECF097F" w:rsidR="00595BD8" w:rsidRPr="002855A9" w:rsidRDefault="00595BD8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2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9E44CD" w14:textId="70E1C7B1" w:rsidR="00595BD8" w:rsidRPr="002855A9" w:rsidRDefault="00595BD8" w:rsidP="001D6081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64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9400A" w:rsidRPr="005F1C93" w14:paraId="5A93C2CD" w14:textId="77777777" w:rsidTr="002855A9">
        <w:tc>
          <w:tcPr>
            <w:tcW w:w="2269" w:type="dxa"/>
            <w:shd w:val="clear" w:color="auto" w:fill="auto"/>
            <w:vAlign w:val="bottom"/>
          </w:tcPr>
          <w:p w14:paraId="62581980" w14:textId="17CE24AC" w:rsidR="00C9400A" w:rsidRPr="005F1C93" w:rsidRDefault="00C9400A" w:rsidP="00C9400A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й персонал (пер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, обеспечивающий условия для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D728F3" w14:textId="1C65A384" w:rsidR="00C9400A" w:rsidRPr="002855A9" w:rsidRDefault="00C9400A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36477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14AF03C" w14:textId="3F26DFE5" w:rsidR="00C9400A" w:rsidRPr="002855A9" w:rsidRDefault="00C9400A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38337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2EEEE3C" w14:textId="22F1C625" w:rsidR="00C9400A" w:rsidRPr="002855A9" w:rsidRDefault="00C9400A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36266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33655BB" w14:textId="24723AE5" w:rsidR="00C9400A" w:rsidRPr="002855A9" w:rsidRDefault="00C9400A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…</w:t>
            </w:r>
            <w:r w:rsidRPr="002855A9">
              <w:rPr>
                <w:color w:val="000000"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83A9EB" w14:textId="53CF8DF3" w:rsidR="00C9400A" w:rsidRPr="002855A9" w:rsidRDefault="00C9400A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88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A850C" w14:textId="096B2A92" w:rsidR="00C9400A" w:rsidRPr="002855A9" w:rsidRDefault="00C9400A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2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6EEDAF" w14:textId="74D674B4" w:rsidR="00C9400A" w:rsidRPr="002855A9" w:rsidRDefault="00C9400A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87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A1219F" w14:textId="023BD5AA" w:rsidR="00C9400A" w:rsidRPr="002855A9" w:rsidRDefault="00C9400A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…</w:t>
            </w:r>
            <w:r w:rsidRPr="002855A9">
              <w:rPr>
                <w:color w:val="000000"/>
                <w:sz w:val="22"/>
                <w:szCs w:val="22"/>
                <w:vertAlign w:val="superscript"/>
              </w:rPr>
              <w:t>11)</w:t>
            </w:r>
          </w:p>
        </w:tc>
      </w:tr>
      <w:tr w:rsidR="00C9400A" w:rsidRPr="005F1C93" w14:paraId="162A44CD" w14:textId="77777777" w:rsidTr="002855A9">
        <w:tc>
          <w:tcPr>
            <w:tcW w:w="2269" w:type="dxa"/>
            <w:shd w:val="clear" w:color="auto" w:fill="auto"/>
            <w:vAlign w:val="bottom"/>
          </w:tcPr>
          <w:p w14:paraId="71A51DD8" w14:textId="6CEBB863" w:rsidR="00C9400A" w:rsidRPr="003849E8" w:rsidRDefault="00C9400A" w:rsidP="00C9400A">
            <w:pPr>
              <w:spacing w:before="20" w:after="20"/>
              <w:rPr>
                <w:sz w:val="22"/>
                <w:szCs w:val="22"/>
              </w:rPr>
            </w:pPr>
            <w:r w:rsidRPr="003849E8">
              <w:rPr>
                <w:color w:val="000000"/>
                <w:sz w:val="22"/>
                <w:szCs w:val="22"/>
              </w:rPr>
              <w:t>Социальные рабо</w:t>
            </w:r>
            <w:r w:rsidRPr="003849E8">
              <w:rPr>
                <w:color w:val="000000"/>
                <w:sz w:val="22"/>
                <w:szCs w:val="22"/>
              </w:rPr>
              <w:t>т</w:t>
            </w:r>
            <w:r w:rsidRPr="003849E8">
              <w:rPr>
                <w:color w:val="000000"/>
                <w:sz w:val="22"/>
                <w:szCs w:val="22"/>
              </w:rPr>
              <w:t xml:space="preserve">ники </w:t>
            </w:r>
            <w:r w:rsidRPr="003849E8">
              <w:rPr>
                <w:color w:val="000000"/>
                <w:sz w:val="22"/>
                <w:szCs w:val="22"/>
                <w:vertAlign w:val="superscript"/>
              </w:rPr>
              <w:t>8</w:t>
            </w:r>
            <w:r w:rsidRPr="003849E8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76CC78" w14:textId="038D2301" w:rsidR="00C9400A" w:rsidRPr="002855A9" w:rsidRDefault="007D1884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39662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68F1219" w14:textId="3E667660" w:rsidR="00C9400A" w:rsidRPr="002855A9" w:rsidRDefault="00C9400A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9B6489C" w14:textId="70E077D6" w:rsidR="00C9400A" w:rsidRPr="002855A9" w:rsidRDefault="007D1884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39662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10C6882" w14:textId="61146AFC" w:rsidR="00C9400A" w:rsidRPr="002855A9" w:rsidRDefault="00C9400A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1202EB" w14:textId="5A9071B4" w:rsidR="00C9400A" w:rsidRPr="002855A9" w:rsidRDefault="007D1884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5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6B3FB" w14:textId="536A548A" w:rsidR="00C9400A" w:rsidRPr="002855A9" w:rsidRDefault="00C9400A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339062" w14:textId="3FF0B000" w:rsidR="00C9400A" w:rsidRPr="002855A9" w:rsidRDefault="007D1884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5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36BE2A" w14:textId="3CF6D774" w:rsidR="00C9400A" w:rsidRPr="002855A9" w:rsidRDefault="00C9400A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</w:tr>
      <w:tr w:rsidR="001B4180" w:rsidRPr="005F1C93" w14:paraId="5452E6FE" w14:textId="77777777" w:rsidTr="002855A9">
        <w:tc>
          <w:tcPr>
            <w:tcW w:w="2269" w:type="dxa"/>
            <w:shd w:val="clear" w:color="auto" w:fill="auto"/>
            <w:vAlign w:val="bottom"/>
          </w:tcPr>
          <w:p w14:paraId="6E9E238B" w14:textId="7F1B9F6C" w:rsidR="001B4180" w:rsidRPr="005F1C93" w:rsidRDefault="001B4180" w:rsidP="001B4180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C678BE" w14:textId="4899BAD7" w:rsidR="001B4180" w:rsidRPr="002855A9" w:rsidRDefault="001B4180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38943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012E492" w14:textId="502DCA3A" w:rsidR="001B4180" w:rsidRPr="002855A9" w:rsidRDefault="001B4180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FD77CD2" w14:textId="7196BB83" w:rsidR="001B4180" w:rsidRPr="002855A9" w:rsidRDefault="001B4180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49981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8DC5E93" w14:textId="4939DA2B" w:rsidR="001B4180" w:rsidRPr="002855A9" w:rsidRDefault="001B4180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31002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2528E2" w14:textId="26E35D96" w:rsidR="001B4180" w:rsidRPr="002855A9" w:rsidRDefault="001B4180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4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E4D21" w14:textId="1EEA5D6B" w:rsidR="001B4180" w:rsidRPr="002855A9" w:rsidRDefault="001B4180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01BB76" w14:textId="7A804F79" w:rsidR="001B4180" w:rsidRPr="002855A9" w:rsidRDefault="001B4180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120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817ADA" w14:textId="6DB620B1" w:rsidR="001B4180" w:rsidRPr="002855A9" w:rsidRDefault="001B4180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74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8</w:t>
            </w:r>
          </w:p>
        </w:tc>
      </w:tr>
      <w:tr w:rsidR="00D9189C" w:rsidRPr="005F1C93" w14:paraId="58D72F8A" w14:textId="77777777" w:rsidTr="002855A9">
        <w:tc>
          <w:tcPr>
            <w:tcW w:w="2269" w:type="dxa"/>
            <w:shd w:val="clear" w:color="auto" w:fill="auto"/>
            <w:vAlign w:val="bottom"/>
          </w:tcPr>
          <w:p w14:paraId="0B748A66" w14:textId="69D11A16" w:rsidR="00D9189C" w:rsidRPr="005F1C93" w:rsidRDefault="00D9189C" w:rsidP="00D9189C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EE22A8" w14:textId="4E35E919" w:rsidR="00D9189C" w:rsidRPr="002855A9" w:rsidRDefault="00D9189C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69376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AB431F8" w14:textId="7387D3BF" w:rsidR="00D9189C" w:rsidRPr="002855A9" w:rsidRDefault="00D9189C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69376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DEDADA5" w14:textId="5E8D77FA" w:rsidR="00D9189C" w:rsidRPr="002855A9" w:rsidRDefault="00D9189C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22B4F68" w14:textId="21B4441F" w:rsidR="00D9189C" w:rsidRPr="002855A9" w:rsidRDefault="00D9189C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  <w:lang w:val="en-US"/>
              </w:rPr>
            </w:pPr>
            <w:r w:rsidRPr="002855A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923907" w14:textId="10FA1896" w:rsidR="00D9189C" w:rsidRPr="002855A9" w:rsidRDefault="00D9189C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167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278EA" w14:textId="12AA6B04" w:rsidR="00D9189C" w:rsidRPr="002855A9" w:rsidRDefault="00D9189C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167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058BC3" w14:textId="1BA628FD" w:rsidR="00D9189C" w:rsidRPr="002855A9" w:rsidRDefault="00D9189C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  <w:lang w:val="en-US"/>
              </w:rPr>
            </w:pPr>
            <w:r w:rsidRPr="002855A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CFB81E" w14:textId="507F2F93" w:rsidR="00D9189C" w:rsidRPr="002855A9" w:rsidRDefault="00D9189C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  <w:lang w:val="en-US"/>
              </w:rPr>
            </w:pPr>
            <w:r w:rsidRPr="002855A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9400A" w:rsidRPr="005F1C93" w14:paraId="7A713234" w14:textId="77777777" w:rsidTr="002855A9">
        <w:tc>
          <w:tcPr>
            <w:tcW w:w="2269" w:type="dxa"/>
            <w:shd w:val="clear" w:color="auto" w:fill="auto"/>
            <w:vAlign w:val="bottom"/>
          </w:tcPr>
          <w:p w14:paraId="52479667" w14:textId="77777777" w:rsidR="00C9400A" w:rsidRPr="00256589" w:rsidRDefault="00C9400A" w:rsidP="00C9400A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 xml:space="preserve">Педагогические </w:t>
            </w:r>
          </w:p>
          <w:p w14:paraId="0376D40D" w14:textId="6047093F" w:rsidR="00C9400A" w:rsidRPr="00256589" w:rsidRDefault="00C9400A" w:rsidP="00C9400A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>работники образов</w:t>
            </w:r>
            <w:r w:rsidRPr="00256589">
              <w:rPr>
                <w:color w:val="000000"/>
                <w:sz w:val="22"/>
                <w:szCs w:val="22"/>
              </w:rPr>
              <w:t>а</w:t>
            </w:r>
            <w:r w:rsidRPr="00256589">
              <w:rPr>
                <w:color w:val="000000"/>
                <w:sz w:val="22"/>
                <w:szCs w:val="22"/>
              </w:rPr>
              <w:t>тельных, медици</w:t>
            </w:r>
            <w:r w:rsidRPr="00256589">
              <w:rPr>
                <w:color w:val="000000"/>
                <w:sz w:val="22"/>
                <w:szCs w:val="22"/>
              </w:rPr>
              <w:t>н</w:t>
            </w:r>
            <w:r w:rsidRPr="00256589">
              <w:rPr>
                <w:color w:val="000000"/>
                <w:sz w:val="22"/>
                <w:szCs w:val="22"/>
              </w:rPr>
              <w:t>ских организаций или организаций, оказ</w:t>
            </w:r>
            <w:r w:rsidRPr="00256589">
              <w:rPr>
                <w:color w:val="000000"/>
                <w:sz w:val="22"/>
                <w:szCs w:val="22"/>
              </w:rPr>
              <w:t>ы</w:t>
            </w:r>
            <w:r w:rsidRPr="00256589">
              <w:rPr>
                <w:color w:val="000000"/>
                <w:sz w:val="22"/>
                <w:szCs w:val="22"/>
              </w:rPr>
              <w:t xml:space="preserve">вающих социальные услуги детям-сиротам и детям, оставшимся </w:t>
            </w:r>
          </w:p>
          <w:p w14:paraId="00B1AE19" w14:textId="3EE7385D" w:rsidR="00C9400A" w:rsidRPr="00B04071" w:rsidRDefault="00C9400A" w:rsidP="00C9400A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256589">
              <w:rPr>
                <w:color w:val="000000"/>
                <w:sz w:val="22"/>
                <w:szCs w:val="22"/>
              </w:rPr>
              <w:t>без попечения род</w:t>
            </w:r>
            <w:r w:rsidRPr="00256589">
              <w:rPr>
                <w:color w:val="000000"/>
                <w:sz w:val="22"/>
                <w:szCs w:val="22"/>
              </w:rPr>
              <w:t>и</w:t>
            </w:r>
            <w:r w:rsidRPr="00256589">
              <w:rPr>
                <w:color w:val="000000"/>
                <w:sz w:val="22"/>
                <w:szCs w:val="22"/>
              </w:rPr>
              <w:t xml:space="preserve">телей </w:t>
            </w:r>
            <w:r w:rsidRPr="00256589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70B17A" w14:textId="35D23E5E" w:rsidR="00C9400A" w:rsidRPr="002855A9" w:rsidRDefault="0082355E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37695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D55583B" w14:textId="19B24219" w:rsidR="00C9400A" w:rsidRPr="002855A9" w:rsidRDefault="00C9400A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E26BC9A" w14:textId="2D6E322E" w:rsidR="00C9400A" w:rsidRPr="002855A9" w:rsidRDefault="0082355E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37695</w:t>
            </w:r>
            <w:r w:rsidR="002855A9">
              <w:rPr>
                <w:color w:val="000000"/>
                <w:sz w:val="22"/>
                <w:szCs w:val="22"/>
              </w:rPr>
              <w:t>,</w:t>
            </w:r>
            <w:r w:rsidRPr="00285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F1E52D0" w14:textId="669E87C1" w:rsidR="00C9400A" w:rsidRPr="002855A9" w:rsidRDefault="00C9400A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5BBA92" w14:textId="744C4AFA" w:rsidR="00C9400A" w:rsidRPr="002855A9" w:rsidRDefault="0082355E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1580C" w14:textId="6ACAECAC" w:rsidR="00C9400A" w:rsidRPr="002855A9" w:rsidRDefault="00C9400A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6B7224" w14:textId="611E08E0" w:rsidR="00C9400A" w:rsidRPr="002855A9" w:rsidRDefault="0082355E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06A83E" w14:textId="05E68277" w:rsidR="00C9400A" w:rsidRPr="002855A9" w:rsidRDefault="00C9400A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6365DF4" w14:textId="77777777" w:rsidR="00256589" w:rsidRDefault="00256589" w:rsidP="00BA3659">
      <w:pPr>
        <w:ind w:right="142"/>
        <w:jc w:val="center"/>
        <w:rPr>
          <w:rFonts w:ascii="Arial" w:hAnsi="Arial" w:cs="Arial"/>
          <w:b/>
          <w:sz w:val="27"/>
          <w:szCs w:val="27"/>
        </w:rPr>
      </w:pPr>
    </w:p>
    <w:p w14:paraId="5FD63CB5" w14:textId="77777777" w:rsidR="00256589" w:rsidRDefault="00256589" w:rsidP="00BA3659">
      <w:pPr>
        <w:ind w:right="142"/>
        <w:jc w:val="center"/>
        <w:rPr>
          <w:rFonts w:ascii="Arial" w:hAnsi="Arial" w:cs="Arial"/>
          <w:b/>
          <w:sz w:val="27"/>
          <w:szCs w:val="27"/>
        </w:rPr>
      </w:pPr>
    </w:p>
    <w:p w14:paraId="5CAF789D" w14:textId="46FBA61E" w:rsidR="00C74DAB" w:rsidRPr="00C74DAB" w:rsidRDefault="00C74DAB" w:rsidP="00A248C1">
      <w:pPr>
        <w:jc w:val="center"/>
        <w:rPr>
          <w:b/>
        </w:rPr>
      </w:pPr>
      <w:r w:rsidRPr="00C74DAB">
        <w:rPr>
          <w:rFonts w:ascii="Arial" w:hAnsi="Arial" w:cs="Arial"/>
          <w:b/>
          <w:sz w:val="27"/>
          <w:szCs w:val="27"/>
        </w:rPr>
        <w:lastRenderedPageBreak/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 w:rsidRPr="00C74DAB">
        <w:rPr>
          <w:rFonts w:ascii="Arial" w:hAnsi="Arial" w:cs="Arial"/>
          <w:b/>
          <w:sz w:val="27"/>
          <w:szCs w:val="27"/>
        </w:rPr>
        <w:br/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552"/>
      </w:tblGrid>
      <w:tr w:rsidR="00C74DAB" w:rsidRPr="00C74DAB" w14:paraId="4532CF71" w14:textId="77777777" w:rsidTr="00A248C1">
        <w:trPr>
          <w:trHeight w:val="642"/>
          <w:tblHeader/>
        </w:trPr>
        <w:tc>
          <w:tcPr>
            <w:tcW w:w="3728" w:type="pct"/>
            <w:shd w:val="clear" w:color="auto" w:fill="auto"/>
            <w:vAlign w:val="center"/>
          </w:tcPr>
          <w:p w14:paraId="52B30D1B" w14:textId="77777777" w:rsidR="00C74DAB" w:rsidRPr="00D14C0E" w:rsidRDefault="00C74DAB" w:rsidP="0086135A">
            <w:pPr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272" w:type="pct"/>
            <w:shd w:val="clear" w:color="auto" w:fill="auto"/>
            <w:vAlign w:val="center"/>
          </w:tcPr>
          <w:p w14:paraId="3A0AA398" w14:textId="66781E91" w:rsidR="00C74DAB" w:rsidRPr="00D14C0E" w:rsidRDefault="00C74DAB" w:rsidP="00A95C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Среднесписочная </w:t>
            </w:r>
            <w:r w:rsidR="00A248C1">
              <w:rPr>
                <w:sz w:val="22"/>
                <w:szCs w:val="22"/>
              </w:rPr>
              <w:br/>
            </w:r>
            <w:r w:rsidRPr="00D14C0E">
              <w:rPr>
                <w:sz w:val="22"/>
                <w:szCs w:val="22"/>
              </w:rPr>
              <w:t xml:space="preserve">численность работников </w:t>
            </w:r>
            <w:r w:rsidR="00A248C1">
              <w:rPr>
                <w:sz w:val="22"/>
                <w:szCs w:val="22"/>
              </w:rPr>
              <w:br/>
            </w:r>
            <w:r w:rsidRPr="00D14C0E">
              <w:rPr>
                <w:sz w:val="22"/>
                <w:szCs w:val="22"/>
              </w:rPr>
              <w:t xml:space="preserve">(без внешних </w:t>
            </w:r>
            <w:r w:rsidR="00A248C1">
              <w:rPr>
                <w:sz w:val="22"/>
                <w:szCs w:val="22"/>
              </w:rPr>
              <w:br/>
            </w:r>
            <w:r w:rsidRPr="00D14C0E">
              <w:rPr>
                <w:sz w:val="22"/>
                <w:szCs w:val="22"/>
              </w:rPr>
              <w:t>совместителей),</w:t>
            </w:r>
            <w:r w:rsidR="005E5915" w:rsidRPr="00D14C0E">
              <w:rPr>
                <w:sz w:val="22"/>
                <w:szCs w:val="22"/>
              </w:rPr>
              <w:t xml:space="preserve"> </w:t>
            </w:r>
            <w:r w:rsidRPr="00D14C0E">
              <w:rPr>
                <w:sz w:val="22"/>
                <w:szCs w:val="22"/>
              </w:rPr>
              <w:t>человек</w:t>
            </w:r>
          </w:p>
        </w:tc>
      </w:tr>
      <w:tr w:rsidR="0079593B" w:rsidRPr="00C74DAB" w14:paraId="0AE3FC83" w14:textId="77777777" w:rsidTr="00A248C1">
        <w:tc>
          <w:tcPr>
            <w:tcW w:w="3728" w:type="pct"/>
            <w:shd w:val="clear" w:color="auto" w:fill="auto"/>
          </w:tcPr>
          <w:p w14:paraId="28D2B23A" w14:textId="49E7BF08" w:rsidR="0079593B" w:rsidRPr="00D14C0E" w:rsidRDefault="0079593B" w:rsidP="00A248C1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дошкольных образовательных учреждений </w:t>
            </w:r>
          </w:p>
        </w:tc>
        <w:tc>
          <w:tcPr>
            <w:tcW w:w="1272" w:type="pct"/>
            <w:shd w:val="clear" w:color="auto" w:fill="auto"/>
            <w:vAlign w:val="bottom"/>
          </w:tcPr>
          <w:p w14:paraId="360C2493" w14:textId="3944312A" w:rsidR="0079593B" w:rsidRPr="0081020F" w:rsidRDefault="0079593B" w:rsidP="0079593B">
            <w:pPr>
              <w:tabs>
                <w:tab w:val="decimal" w:pos="1632"/>
              </w:tabs>
              <w:spacing w:line="216" w:lineRule="auto"/>
              <w:ind w:right="850"/>
              <w:jc w:val="right"/>
              <w:rPr>
                <w:sz w:val="22"/>
                <w:szCs w:val="22"/>
              </w:rPr>
            </w:pPr>
            <w:r w:rsidRPr="00B92D87">
              <w:rPr>
                <w:color w:val="000000"/>
                <w:sz w:val="22"/>
              </w:rPr>
              <w:t>7234</w:t>
            </w:r>
          </w:p>
        </w:tc>
      </w:tr>
      <w:tr w:rsidR="0079593B" w:rsidRPr="00C74DAB" w14:paraId="6E3DD97A" w14:textId="77777777" w:rsidTr="00A248C1">
        <w:tc>
          <w:tcPr>
            <w:tcW w:w="3728" w:type="pct"/>
            <w:shd w:val="clear" w:color="auto" w:fill="auto"/>
          </w:tcPr>
          <w:p w14:paraId="675AF0A6" w14:textId="5A98833A" w:rsidR="0079593B" w:rsidRPr="00A248C1" w:rsidRDefault="0079593B" w:rsidP="00A248C1">
            <w:pPr>
              <w:rPr>
                <w:spacing w:val="-4"/>
                <w:sz w:val="22"/>
                <w:szCs w:val="22"/>
              </w:rPr>
            </w:pPr>
            <w:r w:rsidRPr="00A248C1">
              <w:rPr>
                <w:spacing w:val="-4"/>
                <w:sz w:val="22"/>
                <w:szCs w:val="22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272" w:type="pct"/>
            <w:shd w:val="clear" w:color="auto" w:fill="auto"/>
            <w:vAlign w:val="bottom"/>
          </w:tcPr>
          <w:p w14:paraId="26CEFFF3" w14:textId="2513D80D" w:rsidR="0079593B" w:rsidRPr="0081020F" w:rsidRDefault="0079593B" w:rsidP="0079593B">
            <w:pPr>
              <w:tabs>
                <w:tab w:val="decimal" w:pos="1632"/>
              </w:tabs>
              <w:spacing w:line="216" w:lineRule="auto"/>
              <w:ind w:right="850"/>
              <w:jc w:val="right"/>
              <w:rPr>
                <w:sz w:val="22"/>
                <w:szCs w:val="22"/>
              </w:rPr>
            </w:pPr>
            <w:r w:rsidRPr="00B92D87">
              <w:rPr>
                <w:color w:val="000000"/>
                <w:sz w:val="22"/>
              </w:rPr>
              <w:t>15410</w:t>
            </w:r>
          </w:p>
        </w:tc>
      </w:tr>
      <w:tr w:rsidR="0079593B" w:rsidRPr="00C74DAB" w14:paraId="676B2A48" w14:textId="77777777" w:rsidTr="00A248C1">
        <w:tc>
          <w:tcPr>
            <w:tcW w:w="3728" w:type="pct"/>
            <w:shd w:val="clear" w:color="auto" w:fill="auto"/>
          </w:tcPr>
          <w:p w14:paraId="55CD131B" w14:textId="27EF2270" w:rsidR="0079593B" w:rsidRPr="00A248C1" w:rsidRDefault="0079593B" w:rsidP="00A248C1">
            <w:pPr>
              <w:rPr>
                <w:spacing w:val="-4"/>
                <w:sz w:val="22"/>
                <w:szCs w:val="22"/>
              </w:rPr>
            </w:pPr>
            <w:r w:rsidRPr="00A248C1">
              <w:rPr>
                <w:spacing w:val="-4"/>
                <w:sz w:val="22"/>
                <w:szCs w:val="22"/>
              </w:rPr>
              <w:t xml:space="preserve">Педагогические работники учреждений дополнительного образования детей </w:t>
            </w:r>
            <w:r w:rsidRPr="00A248C1">
              <w:rPr>
                <w:spacing w:val="-4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272" w:type="pct"/>
            <w:shd w:val="clear" w:color="auto" w:fill="auto"/>
            <w:vAlign w:val="bottom"/>
          </w:tcPr>
          <w:p w14:paraId="3762E154" w14:textId="079B9641" w:rsidR="0079593B" w:rsidRPr="0081020F" w:rsidRDefault="0079593B" w:rsidP="0079593B">
            <w:pPr>
              <w:tabs>
                <w:tab w:val="decimal" w:pos="1632"/>
              </w:tabs>
              <w:spacing w:line="216" w:lineRule="auto"/>
              <w:ind w:right="850"/>
              <w:jc w:val="right"/>
              <w:rPr>
                <w:sz w:val="22"/>
                <w:szCs w:val="22"/>
              </w:rPr>
            </w:pPr>
            <w:r w:rsidRPr="00B92D87">
              <w:rPr>
                <w:color w:val="000000"/>
                <w:sz w:val="22"/>
              </w:rPr>
              <w:t>4027</w:t>
            </w:r>
          </w:p>
        </w:tc>
      </w:tr>
      <w:tr w:rsidR="0079593B" w:rsidRPr="00C74DAB" w14:paraId="357C5E11" w14:textId="77777777" w:rsidTr="00A248C1">
        <w:tc>
          <w:tcPr>
            <w:tcW w:w="3728" w:type="pct"/>
            <w:shd w:val="clear" w:color="auto" w:fill="auto"/>
          </w:tcPr>
          <w:p w14:paraId="1541F309" w14:textId="516B8337" w:rsidR="0079593B" w:rsidRPr="00A248C1" w:rsidRDefault="0079593B" w:rsidP="0086135A">
            <w:pPr>
              <w:rPr>
                <w:spacing w:val="-4"/>
                <w:sz w:val="22"/>
                <w:szCs w:val="22"/>
              </w:rPr>
            </w:pPr>
            <w:r w:rsidRPr="00A248C1">
              <w:rPr>
                <w:spacing w:val="-4"/>
                <w:sz w:val="22"/>
                <w:szCs w:val="22"/>
              </w:rPr>
              <w:t>Преподаватели и мастера производственного обучения образовательных учр</w:t>
            </w:r>
            <w:r w:rsidRPr="00A248C1">
              <w:rPr>
                <w:spacing w:val="-4"/>
                <w:sz w:val="22"/>
                <w:szCs w:val="22"/>
              </w:rPr>
              <w:t>е</w:t>
            </w:r>
            <w:r w:rsidRPr="00A248C1">
              <w:rPr>
                <w:spacing w:val="-4"/>
                <w:sz w:val="22"/>
                <w:szCs w:val="22"/>
              </w:rPr>
              <w:t>ждений начального и среднего профессионального образования</w:t>
            </w:r>
          </w:p>
        </w:tc>
        <w:tc>
          <w:tcPr>
            <w:tcW w:w="1272" w:type="pct"/>
            <w:shd w:val="clear" w:color="auto" w:fill="auto"/>
            <w:vAlign w:val="bottom"/>
          </w:tcPr>
          <w:p w14:paraId="1E1562CF" w14:textId="082913ED" w:rsidR="0079593B" w:rsidRPr="0081020F" w:rsidRDefault="0079593B" w:rsidP="0079593B">
            <w:pPr>
              <w:tabs>
                <w:tab w:val="decimal" w:pos="1632"/>
              </w:tabs>
              <w:spacing w:line="216" w:lineRule="auto"/>
              <w:ind w:right="850"/>
              <w:jc w:val="right"/>
              <w:rPr>
                <w:sz w:val="22"/>
                <w:szCs w:val="22"/>
              </w:rPr>
            </w:pPr>
            <w:r w:rsidRPr="00B92D87">
              <w:rPr>
                <w:color w:val="000000"/>
                <w:sz w:val="22"/>
              </w:rPr>
              <w:t>2584</w:t>
            </w:r>
          </w:p>
        </w:tc>
      </w:tr>
      <w:tr w:rsidR="0079593B" w:rsidRPr="00C74DAB" w14:paraId="38189FE0" w14:textId="77777777" w:rsidTr="00A248C1">
        <w:tc>
          <w:tcPr>
            <w:tcW w:w="3728" w:type="pct"/>
            <w:shd w:val="clear" w:color="auto" w:fill="auto"/>
          </w:tcPr>
          <w:p w14:paraId="7F3174DC" w14:textId="77777777" w:rsidR="0079593B" w:rsidRPr="00D14C0E" w:rsidRDefault="0079593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образовательных учреждений высшего профессионального образования</w:t>
            </w:r>
          </w:p>
        </w:tc>
        <w:tc>
          <w:tcPr>
            <w:tcW w:w="1272" w:type="pct"/>
            <w:shd w:val="clear" w:color="auto" w:fill="auto"/>
            <w:vAlign w:val="bottom"/>
          </w:tcPr>
          <w:p w14:paraId="275D0F17" w14:textId="0E7923A9" w:rsidR="0079593B" w:rsidRPr="0081020F" w:rsidRDefault="0079593B" w:rsidP="0079593B">
            <w:pPr>
              <w:tabs>
                <w:tab w:val="decimal" w:pos="1632"/>
              </w:tabs>
              <w:spacing w:line="216" w:lineRule="auto"/>
              <w:ind w:right="850"/>
              <w:jc w:val="right"/>
              <w:rPr>
                <w:sz w:val="22"/>
                <w:szCs w:val="22"/>
              </w:rPr>
            </w:pPr>
            <w:r w:rsidRPr="00B92D87">
              <w:rPr>
                <w:color w:val="000000"/>
                <w:sz w:val="22"/>
              </w:rPr>
              <w:t>2640</w:t>
            </w:r>
          </w:p>
        </w:tc>
      </w:tr>
      <w:tr w:rsidR="0079593B" w:rsidRPr="00C74DAB" w14:paraId="4FA312D2" w14:textId="77777777" w:rsidTr="00A248C1">
        <w:tc>
          <w:tcPr>
            <w:tcW w:w="3728" w:type="pct"/>
            <w:shd w:val="clear" w:color="auto" w:fill="auto"/>
          </w:tcPr>
          <w:p w14:paraId="23BA28E5" w14:textId="3A360D50" w:rsidR="0079593B" w:rsidRPr="00D14C0E" w:rsidRDefault="0079593B" w:rsidP="00F81396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Врачи и работники медицинских организаций, имеющие высшее медици</w:t>
            </w:r>
            <w:r w:rsidRPr="00D14C0E">
              <w:rPr>
                <w:sz w:val="22"/>
                <w:szCs w:val="22"/>
              </w:rPr>
              <w:t>н</w:t>
            </w:r>
            <w:r w:rsidRPr="00D14C0E">
              <w:rPr>
                <w:sz w:val="22"/>
                <w:szCs w:val="22"/>
              </w:rPr>
              <w:t>ское (фармацевтическое) или иное высшее образование, предоставляющие медицинские услуги (обеспечивающие их предоставление)</w:t>
            </w:r>
            <w:r w:rsidRPr="00D14C0E">
              <w:rPr>
                <w:sz w:val="22"/>
                <w:szCs w:val="22"/>
                <w:vertAlign w:val="superscript"/>
              </w:rPr>
              <w:t xml:space="preserve"> 5)</w:t>
            </w:r>
          </w:p>
        </w:tc>
        <w:tc>
          <w:tcPr>
            <w:tcW w:w="1272" w:type="pct"/>
            <w:shd w:val="clear" w:color="auto" w:fill="auto"/>
            <w:vAlign w:val="bottom"/>
          </w:tcPr>
          <w:p w14:paraId="37BFAED6" w14:textId="07121776" w:rsidR="0079593B" w:rsidRPr="0081020F" w:rsidRDefault="0079593B" w:rsidP="0079593B">
            <w:pPr>
              <w:tabs>
                <w:tab w:val="decimal" w:pos="1632"/>
              </w:tabs>
              <w:spacing w:line="216" w:lineRule="auto"/>
              <w:ind w:right="850"/>
              <w:jc w:val="right"/>
              <w:rPr>
                <w:sz w:val="22"/>
                <w:szCs w:val="22"/>
              </w:rPr>
            </w:pPr>
            <w:r w:rsidRPr="00B92D87">
              <w:rPr>
                <w:color w:val="000000"/>
                <w:sz w:val="22"/>
              </w:rPr>
              <w:t>7303</w:t>
            </w:r>
          </w:p>
        </w:tc>
      </w:tr>
      <w:tr w:rsidR="0079593B" w:rsidRPr="00C74DAB" w14:paraId="76AE9390" w14:textId="77777777" w:rsidTr="00A248C1">
        <w:tc>
          <w:tcPr>
            <w:tcW w:w="3728" w:type="pct"/>
            <w:shd w:val="clear" w:color="auto" w:fill="auto"/>
          </w:tcPr>
          <w:p w14:paraId="3E15DC47" w14:textId="73B74EEE" w:rsidR="0079593B" w:rsidRPr="00D14C0E" w:rsidRDefault="0079593B" w:rsidP="00F81396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ий медицинский (фармацевтический) персонал (персонал, обеспеч</w:t>
            </w:r>
            <w:r w:rsidRPr="00D14C0E">
              <w:rPr>
                <w:sz w:val="22"/>
                <w:szCs w:val="22"/>
              </w:rPr>
              <w:t>и</w:t>
            </w:r>
            <w:r w:rsidRPr="00D14C0E">
              <w:rPr>
                <w:sz w:val="22"/>
                <w:szCs w:val="22"/>
              </w:rPr>
              <w:t xml:space="preserve">вающий условия для предоставления медицинских услуг) </w:t>
            </w:r>
            <w:r w:rsidRPr="00D14C0E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272" w:type="pct"/>
            <w:shd w:val="clear" w:color="auto" w:fill="auto"/>
            <w:vAlign w:val="bottom"/>
          </w:tcPr>
          <w:p w14:paraId="67B06F66" w14:textId="09DB9F43" w:rsidR="0079593B" w:rsidRPr="0081020F" w:rsidRDefault="0079593B" w:rsidP="0079593B">
            <w:pPr>
              <w:tabs>
                <w:tab w:val="decimal" w:pos="1632"/>
              </w:tabs>
              <w:spacing w:line="216" w:lineRule="auto"/>
              <w:ind w:right="850"/>
              <w:jc w:val="right"/>
              <w:rPr>
                <w:sz w:val="22"/>
                <w:szCs w:val="22"/>
              </w:rPr>
            </w:pPr>
            <w:r w:rsidRPr="00B92D87">
              <w:rPr>
                <w:color w:val="000000"/>
                <w:sz w:val="22"/>
              </w:rPr>
              <w:t>17942</w:t>
            </w:r>
          </w:p>
        </w:tc>
      </w:tr>
      <w:tr w:rsidR="0079593B" w:rsidRPr="00C74DAB" w14:paraId="7581411B" w14:textId="77777777" w:rsidTr="00A248C1">
        <w:tc>
          <w:tcPr>
            <w:tcW w:w="3728" w:type="pct"/>
            <w:shd w:val="clear" w:color="auto" w:fill="auto"/>
          </w:tcPr>
          <w:p w14:paraId="225FF0A7" w14:textId="1C08D86A" w:rsidR="0079593B" w:rsidRPr="00D14C0E" w:rsidRDefault="0079593B" w:rsidP="00A248C1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Младший медицинский персонал (персонал, обеспечивающий условия для предоставления медицинских услуг)</w:t>
            </w:r>
            <w:r w:rsidRPr="00D14C0E">
              <w:rPr>
                <w:sz w:val="22"/>
                <w:szCs w:val="22"/>
                <w:vertAlign w:val="superscript"/>
              </w:rPr>
              <w:t xml:space="preserve"> 7)</w:t>
            </w:r>
          </w:p>
        </w:tc>
        <w:tc>
          <w:tcPr>
            <w:tcW w:w="1272" w:type="pct"/>
            <w:shd w:val="clear" w:color="auto" w:fill="auto"/>
            <w:vAlign w:val="bottom"/>
          </w:tcPr>
          <w:p w14:paraId="559FFB87" w14:textId="58634029" w:rsidR="0079593B" w:rsidRPr="0081020F" w:rsidRDefault="0079593B" w:rsidP="0079593B">
            <w:pPr>
              <w:tabs>
                <w:tab w:val="decimal" w:pos="1632"/>
              </w:tabs>
              <w:spacing w:before="20" w:line="216" w:lineRule="auto"/>
              <w:ind w:right="850"/>
              <w:jc w:val="right"/>
              <w:rPr>
                <w:sz w:val="22"/>
                <w:szCs w:val="22"/>
              </w:rPr>
            </w:pPr>
            <w:r w:rsidRPr="00B92D87">
              <w:rPr>
                <w:color w:val="000000"/>
                <w:sz w:val="22"/>
              </w:rPr>
              <w:t>2219</w:t>
            </w:r>
          </w:p>
        </w:tc>
      </w:tr>
      <w:tr w:rsidR="0079593B" w:rsidRPr="00C74DAB" w14:paraId="2FFD6775" w14:textId="77777777" w:rsidTr="00A248C1">
        <w:tc>
          <w:tcPr>
            <w:tcW w:w="3728" w:type="pct"/>
            <w:shd w:val="clear" w:color="auto" w:fill="auto"/>
          </w:tcPr>
          <w:p w14:paraId="7AABAB8E" w14:textId="2F03F588" w:rsidR="0079593B" w:rsidRPr="00D14C0E" w:rsidRDefault="0079593B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Социальные работники </w:t>
            </w:r>
            <w:r w:rsidRPr="00D14C0E">
              <w:rPr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2" w:type="pct"/>
            <w:shd w:val="clear" w:color="auto" w:fill="auto"/>
            <w:vAlign w:val="bottom"/>
          </w:tcPr>
          <w:p w14:paraId="26E16571" w14:textId="3220DF3E" w:rsidR="0079593B" w:rsidRPr="0081020F" w:rsidRDefault="0079593B" w:rsidP="0079593B">
            <w:pPr>
              <w:tabs>
                <w:tab w:val="decimal" w:pos="1632"/>
              </w:tabs>
              <w:spacing w:before="20" w:line="216" w:lineRule="auto"/>
              <w:ind w:right="850"/>
              <w:jc w:val="right"/>
              <w:rPr>
                <w:sz w:val="22"/>
                <w:szCs w:val="22"/>
              </w:rPr>
            </w:pPr>
            <w:r w:rsidRPr="00B92D87">
              <w:rPr>
                <w:color w:val="000000"/>
                <w:sz w:val="22"/>
              </w:rPr>
              <w:t>2558</w:t>
            </w:r>
          </w:p>
        </w:tc>
      </w:tr>
      <w:tr w:rsidR="0079593B" w:rsidRPr="00C74DAB" w14:paraId="48F1AB2C" w14:textId="77777777" w:rsidTr="00A248C1">
        <w:tc>
          <w:tcPr>
            <w:tcW w:w="3728" w:type="pct"/>
            <w:shd w:val="clear" w:color="auto" w:fill="auto"/>
          </w:tcPr>
          <w:p w14:paraId="2776D151" w14:textId="77777777" w:rsidR="0079593B" w:rsidRPr="00D14C0E" w:rsidRDefault="0079593B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272" w:type="pct"/>
            <w:shd w:val="clear" w:color="auto" w:fill="auto"/>
            <w:vAlign w:val="bottom"/>
          </w:tcPr>
          <w:p w14:paraId="1448D3CA" w14:textId="39F90E9A" w:rsidR="0079593B" w:rsidRPr="0081020F" w:rsidRDefault="0079593B" w:rsidP="0079593B">
            <w:pPr>
              <w:tabs>
                <w:tab w:val="decimal" w:pos="1632"/>
              </w:tabs>
              <w:spacing w:before="20" w:line="216" w:lineRule="auto"/>
              <w:ind w:right="850"/>
              <w:jc w:val="right"/>
              <w:rPr>
                <w:sz w:val="22"/>
                <w:szCs w:val="22"/>
              </w:rPr>
            </w:pPr>
            <w:r w:rsidRPr="00B92D87">
              <w:rPr>
                <w:color w:val="000000"/>
                <w:sz w:val="22"/>
              </w:rPr>
              <w:t>6497</w:t>
            </w:r>
          </w:p>
        </w:tc>
      </w:tr>
      <w:tr w:rsidR="0079593B" w:rsidRPr="00C74DAB" w14:paraId="0C208985" w14:textId="77777777" w:rsidTr="00A248C1">
        <w:tc>
          <w:tcPr>
            <w:tcW w:w="3728" w:type="pct"/>
            <w:shd w:val="clear" w:color="auto" w:fill="auto"/>
          </w:tcPr>
          <w:p w14:paraId="7A409910" w14:textId="2FF6E0E1" w:rsidR="0079593B" w:rsidRPr="00D14C0E" w:rsidRDefault="0079593B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Научные сотрудники </w:t>
            </w:r>
            <w:r w:rsidRPr="00D14C0E">
              <w:rPr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272" w:type="pct"/>
            <w:shd w:val="clear" w:color="auto" w:fill="auto"/>
            <w:vAlign w:val="bottom"/>
          </w:tcPr>
          <w:p w14:paraId="1B3CF21A" w14:textId="1E87F2E3" w:rsidR="0079593B" w:rsidRPr="0081020F" w:rsidRDefault="0079593B" w:rsidP="0079593B">
            <w:pPr>
              <w:tabs>
                <w:tab w:val="decimal" w:pos="1632"/>
              </w:tabs>
              <w:spacing w:before="20" w:line="216" w:lineRule="auto"/>
              <w:ind w:right="850"/>
              <w:jc w:val="right"/>
              <w:rPr>
                <w:sz w:val="22"/>
                <w:szCs w:val="22"/>
              </w:rPr>
            </w:pPr>
            <w:r w:rsidRPr="00B92D87">
              <w:rPr>
                <w:color w:val="000000"/>
                <w:sz w:val="22"/>
              </w:rPr>
              <w:t>267</w:t>
            </w:r>
          </w:p>
        </w:tc>
      </w:tr>
      <w:tr w:rsidR="0079593B" w:rsidRPr="00C74DAB" w14:paraId="13D7BC0E" w14:textId="77777777" w:rsidTr="00A248C1">
        <w:tc>
          <w:tcPr>
            <w:tcW w:w="3728" w:type="pct"/>
            <w:shd w:val="clear" w:color="auto" w:fill="auto"/>
          </w:tcPr>
          <w:p w14:paraId="57485E06" w14:textId="2AE63C0C" w:rsidR="0079593B" w:rsidRPr="00D14C0E" w:rsidRDefault="0079593B" w:rsidP="00F81396">
            <w:pPr>
              <w:spacing w:before="20"/>
              <w:rPr>
                <w:sz w:val="22"/>
                <w:szCs w:val="22"/>
                <w:vertAlign w:val="superscript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образовательных, медицинских организаций или организаций, оказывающих социальные услуги детям-сиротам и детям, оставшимся без попечения родителей </w:t>
            </w:r>
            <w:r w:rsidRPr="00D14C0E">
              <w:rPr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272" w:type="pct"/>
            <w:shd w:val="clear" w:color="auto" w:fill="auto"/>
            <w:vAlign w:val="bottom"/>
          </w:tcPr>
          <w:p w14:paraId="0E4BFA8D" w14:textId="53B6B2CD" w:rsidR="0079593B" w:rsidRPr="0081020F" w:rsidRDefault="0079593B" w:rsidP="0079593B">
            <w:pPr>
              <w:tabs>
                <w:tab w:val="decimal" w:pos="1632"/>
              </w:tabs>
              <w:spacing w:before="20" w:line="216" w:lineRule="auto"/>
              <w:ind w:right="850"/>
              <w:jc w:val="right"/>
              <w:rPr>
                <w:sz w:val="22"/>
                <w:szCs w:val="22"/>
              </w:rPr>
            </w:pPr>
            <w:r w:rsidRPr="00B92D87">
              <w:rPr>
                <w:color w:val="000000"/>
                <w:sz w:val="22"/>
              </w:rPr>
              <w:t>272</w:t>
            </w:r>
          </w:p>
        </w:tc>
      </w:tr>
    </w:tbl>
    <w:p w14:paraId="56562DD7" w14:textId="77777777" w:rsidR="00880855" w:rsidRDefault="00880855" w:rsidP="00880855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14:paraId="791ED858" w14:textId="77777777" w:rsidR="00480DBB" w:rsidRPr="00480DBB" w:rsidRDefault="00480DBB" w:rsidP="00480DBB">
      <w:pPr>
        <w:spacing w:after="60" w:line="216" w:lineRule="auto"/>
        <w:jc w:val="both"/>
        <w:rPr>
          <w:sz w:val="10"/>
          <w:szCs w:val="10"/>
          <w:vertAlign w:val="superscript"/>
        </w:rPr>
      </w:pPr>
    </w:p>
    <w:p w14:paraId="7741E86E" w14:textId="77777777" w:rsidR="000161B4" w:rsidRDefault="00405CFC" w:rsidP="00A248C1">
      <w:pPr>
        <w:spacing w:before="80" w:line="216" w:lineRule="auto"/>
        <w:jc w:val="both"/>
      </w:pPr>
      <w:r w:rsidRPr="004C3D48">
        <w:rPr>
          <w:sz w:val="22"/>
          <w:szCs w:val="22"/>
          <w:vertAlign w:val="superscript"/>
        </w:rPr>
        <w:t>1</w:t>
      </w:r>
      <w:r w:rsidRPr="00B24D50">
        <w:rPr>
          <w:sz w:val="22"/>
          <w:szCs w:val="22"/>
          <w:vertAlign w:val="superscript"/>
        </w:rPr>
        <w:t xml:space="preserve">) </w:t>
      </w:r>
      <w:r w:rsidR="000161B4" w:rsidRPr="007B64FC">
        <w:t>Данные рассчитаны в соответствии с Методикой расчета квартальной оценк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Росстата от 09.11.2016 № 713.</w:t>
      </w:r>
    </w:p>
    <w:p w14:paraId="401F4795" w14:textId="4AF36A4D" w:rsidR="00D8050F" w:rsidRPr="007B64FC" w:rsidRDefault="00D8050F" w:rsidP="00A248C1">
      <w:pPr>
        <w:spacing w:before="80" w:line="216" w:lineRule="auto"/>
        <w:jc w:val="both"/>
      </w:pPr>
      <w:r>
        <w:rPr>
          <w:vertAlign w:val="superscript"/>
        </w:rPr>
        <w:t>2</w:t>
      </w:r>
      <w:r w:rsidRPr="007B64FC">
        <w:rPr>
          <w:vertAlign w:val="superscript"/>
        </w:rPr>
        <w:t>)</w:t>
      </w:r>
      <w:r w:rsidRPr="007B64FC">
        <w:t xml:space="preserve"> </w:t>
      </w:r>
      <w:r>
        <w:t>Среднемесячная заработная плата указана б</w:t>
      </w:r>
      <w:r w:rsidRPr="007B64FC">
        <w:t>ез учета выплат за классное руководство</w:t>
      </w:r>
      <w:r>
        <w:t xml:space="preserve"> (кураторство)</w:t>
      </w:r>
      <w:r w:rsidRPr="007B64FC">
        <w:t>.</w:t>
      </w:r>
    </w:p>
    <w:p w14:paraId="291D9EE3" w14:textId="18E610AA" w:rsidR="00405CFC" w:rsidRDefault="00D8050F" w:rsidP="00A248C1">
      <w:pPr>
        <w:spacing w:before="80"/>
        <w:jc w:val="both"/>
      </w:pPr>
      <w:r>
        <w:rPr>
          <w:vertAlign w:val="superscript"/>
        </w:rPr>
        <w:t>3</w:t>
      </w:r>
      <w:r w:rsidR="00405CFC" w:rsidRPr="007B64FC">
        <w:rPr>
          <w:vertAlign w:val="superscript"/>
        </w:rPr>
        <w:t xml:space="preserve">) </w:t>
      </w:r>
      <w:r w:rsidR="00405CFC" w:rsidRPr="007B64FC">
        <w:rPr>
          <w:bCs/>
          <w:color w:val="000000"/>
        </w:rPr>
        <w:t xml:space="preserve">Отношение среднемесячной заработной платы </w:t>
      </w:r>
      <w:r w:rsidR="00405CFC" w:rsidRPr="007B64FC">
        <w:t>педагогических работников дошкольных образовательных учреждений рассчитывается к среднемесячной заработной плате в сфере общего образования.</w:t>
      </w:r>
    </w:p>
    <w:p w14:paraId="70652FFF" w14:textId="4C7826D6" w:rsidR="00405CFC" w:rsidRPr="007B64FC" w:rsidRDefault="007B64FC" w:rsidP="00A248C1">
      <w:pPr>
        <w:spacing w:before="80"/>
        <w:jc w:val="both"/>
      </w:pPr>
      <w:r w:rsidRPr="007B64FC">
        <w:rPr>
          <w:vertAlign w:val="superscript"/>
        </w:rPr>
        <w:t>4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  <w:r w:rsidR="00405CFC" w:rsidRPr="007B64FC">
        <w:rPr>
          <w:bCs/>
          <w:color w:val="000000"/>
        </w:rPr>
        <w:t xml:space="preserve">Отношение среднемесячной заработной платы по данной категории </w:t>
      </w:r>
      <w:r w:rsidR="00405CFC" w:rsidRPr="007B64FC">
        <w:t>рассчитыв</w:t>
      </w:r>
      <w:r w:rsidR="00405CFC" w:rsidRPr="007B64FC">
        <w:t>а</w:t>
      </w:r>
      <w:r w:rsidR="00405CFC" w:rsidRPr="007B64FC">
        <w:t>ется к среднемесячной заработной плате учителей.</w:t>
      </w:r>
    </w:p>
    <w:p w14:paraId="74EF390D" w14:textId="6E306900" w:rsidR="00405CFC" w:rsidRPr="007B64FC" w:rsidRDefault="007B64FC" w:rsidP="00A248C1">
      <w:pPr>
        <w:spacing w:before="80"/>
        <w:jc w:val="both"/>
      </w:pPr>
      <w:r>
        <w:rPr>
          <w:vertAlign w:val="superscript"/>
        </w:rPr>
        <w:t>5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врачи в учреждениях образования, науки, здравоохранения, социального обслуживания.</w:t>
      </w:r>
    </w:p>
    <w:p w14:paraId="186CABD3" w14:textId="71ABF7CB" w:rsidR="00405CFC" w:rsidRPr="007B64FC" w:rsidRDefault="007B64FC" w:rsidP="00A248C1">
      <w:pPr>
        <w:tabs>
          <w:tab w:val="left" w:pos="-3828"/>
          <w:tab w:val="left" w:pos="-3686"/>
        </w:tabs>
        <w:spacing w:before="80"/>
        <w:jc w:val="both"/>
      </w:pPr>
      <w:r>
        <w:rPr>
          <w:vertAlign w:val="superscript"/>
        </w:rPr>
        <w:t>6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="00405CFC" w:rsidRPr="007B64FC">
        <w:t>о</w:t>
      </w:r>
      <w:r w:rsidR="00405CFC" w:rsidRPr="007B64FC">
        <w:t>го обслуживания.</w:t>
      </w:r>
    </w:p>
    <w:p w14:paraId="1C087A1F" w14:textId="6B4FDD67" w:rsidR="00405CFC" w:rsidRPr="007B64FC" w:rsidRDefault="007B64FC" w:rsidP="00A248C1">
      <w:pPr>
        <w:spacing w:before="80"/>
        <w:jc w:val="both"/>
      </w:pPr>
      <w:r>
        <w:rPr>
          <w:vertAlign w:val="superscript"/>
        </w:rPr>
        <w:t>7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работники младшего медицинского персонала (персонала, обеспечивающего предоставление мед</w:t>
      </w:r>
      <w:r w:rsidR="00405CFC" w:rsidRPr="007B64FC">
        <w:t>и</w:t>
      </w:r>
      <w:r w:rsidR="00405CFC" w:rsidRPr="007B64FC">
        <w:t>цинских услуг) в учреждениях образования, науки, здравоохранения, социального обслуживания.</w:t>
      </w:r>
    </w:p>
    <w:p w14:paraId="0C41C125" w14:textId="455819F6" w:rsidR="00405CFC" w:rsidRPr="007B64FC" w:rsidRDefault="007B64FC" w:rsidP="00A248C1">
      <w:pPr>
        <w:spacing w:before="80"/>
        <w:jc w:val="both"/>
      </w:pPr>
      <w:r>
        <w:rPr>
          <w:vertAlign w:val="superscript"/>
        </w:rPr>
        <w:t>8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социальные работники в учреждениях социального обслуживания.</w:t>
      </w:r>
    </w:p>
    <w:p w14:paraId="519B5FAA" w14:textId="7FCF6BDB" w:rsidR="00405CFC" w:rsidRPr="007B64FC" w:rsidRDefault="007B64FC" w:rsidP="00A248C1">
      <w:pPr>
        <w:spacing w:before="80"/>
        <w:jc w:val="both"/>
      </w:pPr>
      <w:r>
        <w:rPr>
          <w:vertAlign w:val="superscript"/>
        </w:rPr>
        <w:t>9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научные сотрудники в учреждениях образования, науки.</w:t>
      </w:r>
    </w:p>
    <w:p w14:paraId="50B1D193" w14:textId="0BDDADF0" w:rsidR="00405CFC" w:rsidRDefault="007B64FC" w:rsidP="00A248C1">
      <w:pPr>
        <w:spacing w:before="80"/>
        <w:jc w:val="both"/>
      </w:pPr>
      <w:r>
        <w:rPr>
          <w:vertAlign w:val="superscript"/>
        </w:rPr>
        <w:t>10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рганизаций (образовательных, медицинских, социального обслужив</w:t>
      </w:r>
      <w:r w:rsidR="00405CFC" w:rsidRPr="007B64FC">
        <w:t>а</w:t>
      </w:r>
      <w:r w:rsidR="00405CFC" w:rsidRPr="007B64FC">
        <w:t>ния), оказывающих социальные услуги детям</w:t>
      </w:r>
      <w:r w:rsidR="00C72E77">
        <w:t>-</w:t>
      </w:r>
      <w:r w:rsidR="00405CFC" w:rsidRPr="007B64FC">
        <w:t>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="00405CFC" w:rsidRPr="007B64FC">
        <w:t>й</w:t>
      </w:r>
      <w:r w:rsidR="00405CFC" w:rsidRPr="007B64FC">
        <w:t>ской Федерации.</w:t>
      </w:r>
    </w:p>
    <w:p w14:paraId="50C1E5EB" w14:textId="5D57EFCB" w:rsidR="00405CFC" w:rsidRDefault="00405CFC" w:rsidP="00A248C1">
      <w:pPr>
        <w:spacing w:before="80"/>
        <w:jc w:val="both"/>
        <w:rPr>
          <w:iCs/>
          <w:color w:val="000000"/>
        </w:rPr>
      </w:pPr>
      <w:r w:rsidRPr="007B64FC">
        <w:rPr>
          <w:vertAlign w:val="superscript"/>
        </w:rPr>
        <w:t>1</w:t>
      </w:r>
      <w:r w:rsidR="009B2A19">
        <w:rPr>
          <w:vertAlign w:val="superscript"/>
        </w:rPr>
        <w:t>1</w:t>
      </w:r>
      <w:r w:rsidRPr="007B64FC">
        <w:rPr>
          <w:vertAlign w:val="superscript"/>
        </w:rPr>
        <w:t xml:space="preserve">) </w:t>
      </w:r>
      <w:r w:rsidRPr="007B64FC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7B64FC">
        <w:rPr>
          <w:iCs/>
          <w:color w:val="000000"/>
        </w:rPr>
        <w:t>у</w:t>
      </w:r>
      <w:r w:rsidRPr="007B64FC">
        <w:rPr>
          <w:iCs/>
          <w:color w:val="000000"/>
        </w:rPr>
        <w:t>ченных от организаций, в соответствии с Федеральным законом от 29.11.07 № 282-ФЗ «Об официальном стат</w:t>
      </w:r>
      <w:r w:rsidRPr="007B64FC">
        <w:rPr>
          <w:iCs/>
          <w:color w:val="000000"/>
        </w:rPr>
        <w:t>и</w:t>
      </w:r>
      <w:r w:rsidRPr="007B64FC">
        <w:rPr>
          <w:iCs/>
          <w:color w:val="000000"/>
        </w:rPr>
        <w:t>стическом учете и системе государственной статистики в Российской Федерации» (ст.4, ст.9).</w:t>
      </w:r>
    </w:p>
    <w:p w14:paraId="0318262B" w14:textId="77777777" w:rsidR="00586000" w:rsidRPr="000B2ADB" w:rsidRDefault="00586000" w:rsidP="00586000">
      <w:pPr>
        <w:pBdr>
          <w:bottom w:val="single" w:sz="4" w:space="1" w:color="808080" w:themeColor="background1" w:themeShade="80"/>
        </w:pBdr>
        <w:jc w:val="both"/>
        <w:rPr>
          <w:iCs/>
          <w:color w:val="808080" w:themeColor="background1" w:themeShade="80"/>
        </w:rPr>
      </w:pPr>
    </w:p>
    <w:p w14:paraId="507CEC6D" w14:textId="6E366E17" w:rsidR="00586000" w:rsidRPr="000B2ADB" w:rsidRDefault="00586000" w:rsidP="00586000">
      <w:pPr>
        <w:jc w:val="center"/>
        <w:rPr>
          <w:iCs/>
          <w:color w:val="808080" w:themeColor="background1" w:themeShade="80"/>
        </w:rPr>
      </w:pPr>
      <w:r>
        <w:rPr>
          <w:iCs/>
          <w:color w:val="808080" w:themeColor="background1" w:themeShade="80"/>
        </w:rPr>
        <w:t>25</w:t>
      </w:r>
      <w:r w:rsidRPr="000B2ADB">
        <w:rPr>
          <w:iCs/>
          <w:color w:val="808080" w:themeColor="background1" w:themeShade="80"/>
        </w:rPr>
        <w:t>.0</w:t>
      </w:r>
      <w:r>
        <w:rPr>
          <w:iCs/>
          <w:color w:val="808080" w:themeColor="background1" w:themeShade="80"/>
        </w:rPr>
        <w:t>8</w:t>
      </w:r>
      <w:r w:rsidRPr="000B2ADB">
        <w:rPr>
          <w:iCs/>
          <w:color w:val="808080" w:themeColor="background1" w:themeShade="80"/>
        </w:rPr>
        <w:t>.2</w:t>
      </w:r>
      <w:r>
        <w:rPr>
          <w:iCs/>
          <w:color w:val="808080" w:themeColor="background1" w:themeShade="80"/>
        </w:rPr>
        <w:t>0</w:t>
      </w:r>
      <w:bookmarkStart w:id="0" w:name="_GoBack"/>
      <w:bookmarkEnd w:id="0"/>
      <w:r w:rsidRPr="000B2ADB">
        <w:rPr>
          <w:iCs/>
          <w:color w:val="808080" w:themeColor="background1" w:themeShade="80"/>
        </w:rPr>
        <w:t>23</w:t>
      </w:r>
    </w:p>
    <w:p w14:paraId="63870344" w14:textId="77777777" w:rsidR="00586000" w:rsidRPr="00C52235" w:rsidRDefault="00586000" w:rsidP="00586000">
      <w:pPr>
        <w:rPr>
          <w:sz w:val="2"/>
          <w:szCs w:val="2"/>
        </w:rPr>
      </w:pPr>
    </w:p>
    <w:p w14:paraId="2355D433" w14:textId="77777777" w:rsidR="00586000" w:rsidRDefault="00586000" w:rsidP="00A248C1">
      <w:pPr>
        <w:spacing w:before="80"/>
        <w:jc w:val="both"/>
        <w:rPr>
          <w:iCs/>
          <w:color w:val="000000"/>
        </w:rPr>
      </w:pPr>
    </w:p>
    <w:p w14:paraId="514226EB" w14:textId="71DBD7F0" w:rsidR="00C52235" w:rsidRPr="00C52235" w:rsidRDefault="00C52235" w:rsidP="00A248C1">
      <w:pPr>
        <w:spacing w:before="80"/>
        <w:rPr>
          <w:sz w:val="2"/>
          <w:szCs w:val="2"/>
        </w:rPr>
      </w:pPr>
    </w:p>
    <w:p w14:paraId="19F818D6" w14:textId="5DDD8CF4" w:rsidR="00C52235" w:rsidRPr="00C52235" w:rsidRDefault="00C52235" w:rsidP="00C52235">
      <w:pPr>
        <w:rPr>
          <w:sz w:val="2"/>
          <w:szCs w:val="2"/>
        </w:rPr>
      </w:pPr>
    </w:p>
    <w:p w14:paraId="177543DC" w14:textId="08B912E3" w:rsidR="00C52235" w:rsidRPr="00C52235" w:rsidRDefault="00C52235" w:rsidP="00C52235">
      <w:pPr>
        <w:rPr>
          <w:sz w:val="2"/>
          <w:szCs w:val="2"/>
        </w:rPr>
      </w:pPr>
    </w:p>
    <w:p w14:paraId="3F163846" w14:textId="5279BCE8" w:rsidR="00C52235" w:rsidRPr="00C52235" w:rsidRDefault="00C52235" w:rsidP="00C52235">
      <w:pPr>
        <w:rPr>
          <w:sz w:val="2"/>
          <w:szCs w:val="2"/>
        </w:rPr>
      </w:pPr>
    </w:p>
    <w:p w14:paraId="2350E434" w14:textId="714F6326" w:rsidR="00C52235" w:rsidRPr="00C52235" w:rsidRDefault="00C52235" w:rsidP="00C52235">
      <w:pPr>
        <w:rPr>
          <w:sz w:val="2"/>
          <w:szCs w:val="2"/>
        </w:rPr>
      </w:pPr>
    </w:p>
    <w:p w14:paraId="0D9B94DB" w14:textId="24AA4657" w:rsidR="00C52235" w:rsidRPr="00C52235" w:rsidRDefault="00C52235" w:rsidP="00C52235">
      <w:pPr>
        <w:rPr>
          <w:sz w:val="2"/>
          <w:szCs w:val="2"/>
        </w:rPr>
      </w:pPr>
    </w:p>
    <w:p w14:paraId="33593499" w14:textId="0043A5E1" w:rsidR="00C52235" w:rsidRPr="00C52235" w:rsidRDefault="00C52235" w:rsidP="00C52235">
      <w:pPr>
        <w:rPr>
          <w:sz w:val="2"/>
          <w:szCs w:val="2"/>
        </w:rPr>
      </w:pPr>
    </w:p>
    <w:p w14:paraId="3E3F697A" w14:textId="21BE44C4" w:rsidR="00C52235" w:rsidRPr="00C52235" w:rsidRDefault="00C52235" w:rsidP="00C52235">
      <w:pPr>
        <w:rPr>
          <w:sz w:val="2"/>
          <w:szCs w:val="2"/>
        </w:rPr>
      </w:pPr>
    </w:p>
    <w:p w14:paraId="1B60D418" w14:textId="6CB55BBB" w:rsidR="00C52235" w:rsidRPr="00C52235" w:rsidRDefault="00C52235" w:rsidP="00C52235">
      <w:pPr>
        <w:rPr>
          <w:sz w:val="2"/>
          <w:szCs w:val="2"/>
        </w:rPr>
      </w:pPr>
    </w:p>
    <w:p w14:paraId="048D0BEC" w14:textId="320F214C" w:rsidR="00C52235" w:rsidRPr="00C52235" w:rsidRDefault="00C52235" w:rsidP="00C52235">
      <w:pPr>
        <w:rPr>
          <w:sz w:val="2"/>
          <w:szCs w:val="2"/>
        </w:rPr>
      </w:pPr>
    </w:p>
    <w:p w14:paraId="097D1BCE" w14:textId="1FA07459" w:rsidR="00C52235" w:rsidRPr="00C52235" w:rsidRDefault="00C52235" w:rsidP="00C52235">
      <w:pPr>
        <w:rPr>
          <w:sz w:val="2"/>
          <w:szCs w:val="2"/>
        </w:rPr>
      </w:pPr>
    </w:p>
    <w:p w14:paraId="699C2AE2" w14:textId="272614EB" w:rsidR="00C52235" w:rsidRDefault="00C52235" w:rsidP="00C52235">
      <w:pPr>
        <w:rPr>
          <w:spacing w:val="-12"/>
          <w:sz w:val="2"/>
          <w:szCs w:val="2"/>
          <w:vertAlign w:val="superscript"/>
        </w:rPr>
      </w:pPr>
    </w:p>
    <w:p w14:paraId="7AFD35A9" w14:textId="5F00A0BC" w:rsidR="00C52235" w:rsidRPr="00C52235" w:rsidRDefault="00C52235" w:rsidP="00C52235">
      <w:pPr>
        <w:rPr>
          <w:sz w:val="2"/>
          <w:szCs w:val="2"/>
        </w:rPr>
      </w:pPr>
    </w:p>
    <w:p w14:paraId="36232E61" w14:textId="7EB71028" w:rsidR="00C52235" w:rsidRDefault="00C52235" w:rsidP="00C52235">
      <w:pPr>
        <w:rPr>
          <w:spacing w:val="-12"/>
          <w:sz w:val="2"/>
          <w:szCs w:val="2"/>
          <w:vertAlign w:val="superscript"/>
        </w:rPr>
      </w:pPr>
    </w:p>
    <w:p w14:paraId="4FF3D554" w14:textId="77777777" w:rsidR="00C52235" w:rsidRPr="00C52235" w:rsidRDefault="00C52235" w:rsidP="00C52235">
      <w:pPr>
        <w:rPr>
          <w:sz w:val="2"/>
          <w:szCs w:val="2"/>
        </w:rPr>
      </w:pPr>
    </w:p>
    <w:sectPr w:rsidR="00C52235" w:rsidRPr="00C52235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B0302" w14:textId="77777777" w:rsidR="009C76DC" w:rsidRDefault="009C76DC" w:rsidP="00FB3D36">
      <w:r>
        <w:separator/>
      </w:r>
    </w:p>
  </w:endnote>
  <w:endnote w:type="continuationSeparator" w:id="0">
    <w:p w14:paraId="4781D26E" w14:textId="77777777" w:rsidR="009C76DC" w:rsidRDefault="009C76DC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1D9DA" w14:textId="77777777" w:rsidR="009C76DC" w:rsidRDefault="009C76DC" w:rsidP="00FB3D36">
      <w:r>
        <w:separator/>
      </w:r>
    </w:p>
  </w:footnote>
  <w:footnote w:type="continuationSeparator" w:id="0">
    <w:p w14:paraId="316F075D" w14:textId="77777777" w:rsidR="009C76DC" w:rsidRDefault="009C76DC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8EC7" w14:textId="77777777"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586000">
      <w:rPr>
        <w:noProof/>
      </w:rPr>
      <w:t>3</w:t>
    </w:r>
    <w:r>
      <w:rPr>
        <w:noProof/>
      </w:rPr>
      <w:fldChar w:fldCharType="end"/>
    </w:r>
  </w:p>
  <w:p w14:paraId="766A1001" w14:textId="77777777"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02676"/>
    <w:rsid w:val="000114D8"/>
    <w:rsid w:val="00013389"/>
    <w:rsid w:val="00014A20"/>
    <w:rsid w:val="00015FC3"/>
    <w:rsid w:val="000161B4"/>
    <w:rsid w:val="00021E09"/>
    <w:rsid w:val="00021F11"/>
    <w:rsid w:val="00021F42"/>
    <w:rsid w:val="00024D23"/>
    <w:rsid w:val="000331FE"/>
    <w:rsid w:val="00033673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5796B"/>
    <w:rsid w:val="0006019D"/>
    <w:rsid w:val="0006314F"/>
    <w:rsid w:val="000725AE"/>
    <w:rsid w:val="00073273"/>
    <w:rsid w:val="000806AA"/>
    <w:rsid w:val="000861F1"/>
    <w:rsid w:val="00086ED0"/>
    <w:rsid w:val="00090523"/>
    <w:rsid w:val="0009389D"/>
    <w:rsid w:val="000971AB"/>
    <w:rsid w:val="000978AE"/>
    <w:rsid w:val="000A0740"/>
    <w:rsid w:val="000B0795"/>
    <w:rsid w:val="000B3577"/>
    <w:rsid w:val="000B3E88"/>
    <w:rsid w:val="000B5171"/>
    <w:rsid w:val="000C21F0"/>
    <w:rsid w:val="000C3C94"/>
    <w:rsid w:val="000C466B"/>
    <w:rsid w:val="000C55C1"/>
    <w:rsid w:val="000C6C06"/>
    <w:rsid w:val="000D169E"/>
    <w:rsid w:val="000D4AA5"/>
    <w:rsid w:val="000E1C38"/>
    <w:rsid w:val="000E2BA0"/>
    <w:rsid w:val="000F2460"/>
    <w:rsid w:val="000F2D1E"/>
    <w:rsid w:val="000F47C8"/>
    <w:rsid w:val="000F5928"/>
    <w:rsid w:val="0010188B"/>
    <w:rsid w:val="00102FED"/>
    <w:rsid w:val="00107201"/>
    <w:rsid w:val="0011017D"/>
    <w:rsid w:val="0011166C"/>
    <w:rsid w:val="00112739"/>
    <w:rsid w:val="00113403"/>
    <w:rsid w:val="00115EF8"/>
    <w:rsid w:val="0012068C"/>
    <w:rsid w:val="00124A56"/>
    <w:rsid w:val="00126789"/>
    <w:rsid w:val="00126D70"/>
    <w:rsid w:val="00127BD4"/>
    <w:rsid w:val="001312C4"/>
    <w:rsid w:val="00131FB4"/>
    <w:rsid w:val="00132021"/>
    <w:rsid w:val="00134028"/>
    <w:rsid w:val="00135450"/>
    <w:rsid w:val="00141377"/>
    <w:rsid w:val="001424D1"/>
    <w:rsid w:val="00147F1A"/>
    <w:rsid w:val="00150FF6"/>
    <w:rsid w:val="001531D1"/>
    <w:rsid w:val="00160367"/>
    <w:rsid w:val="00160CC6"/>
    <w:rsid w:val="001616FB"/>
    <w:rsid w:val="001660F7"/>
    <w:rsid w:val="00170900"/>
    <w:rsid w:val="001724F2"/>
    <w:rsid w:val="00174FE4"/>
    <w:rsid w:val="00176F8A"/>
    <w:rsid w:val="0018399F"/>
    <w:rsid w:val="0018593F"/>
    <w:rsid w:val="00186F68"/>
    <w:rsid w:val="00187F06"/>
    <w:rsid w:val="00190B87"/>
    <w:rsid w:val="00192894"/>
    <w:rsid w:val="00192B48"/>
    <w:rsid w:val="001A34B2"/>
    <w:rsid w:val="001A439C"/>
    <w:rsid w:val="001B00C9"/>
    <w:rsid w:val="001B1688"/>
    <w:rsid w:val="001B26CB"/>
    <w:rsid w:val="001B4180"/>
    <w:rsid w:val="001B55C7"/>
    <w:rsid w:val="001B75DA"/>
    <w:rsid w:val="001C37CE"/>
    <w:rsid w:val="001C5B07"/>
    <w:rsid w:val="001C6D48"/>
    <w:rsid w:val="001D1A5A"/>
    <w:rsid w:val="001D6081"/>
    <w:rsid w:val="001E10A4"/>
    <w:rsid w:val="001E1DBA"/>
    <w:rsid w:val="001E54E9"/>
    <w:rsid w:val="001E66D7"/>
    <w:rsid w:val="001F35A9"/>
    <w:rsid w:val="001F36CC"/>
    <w:rsid w:val="001F4226"/>
    <w:rsid w:val="002043FF"/>
    <w:rsid w:val="00205C28"/>
    <w:rsid w:val="00207EC5"/>
    <w:rsid w:val="00210564"/>
    <w:rsid w:val="00210729"/>
    <w:rsid w:val="00211EC6"/>
    <w:rsid w:val="00213282"/>
    <w:rsid w:val="0021341C"/>
    <w:rsid w:val="002158B6"/>
    <w:rsid w:val="0021645A"/>
    <w:rsid w:val="00216881"/>
    <w:rsid w:val="00216CAC"/>
    <w:rsid w:val="00221DD3"/>
    <w:rsid w:val="00221E5C"/>
    <w:rsid w:val="00231975"/>
    <w:rsid w:val="00233917"/>
    <w:rsid w:val="0023522B"/>
    <w:rsid w:val="002431A3"/>
    <w:rsid w:val="0024594D"/>
    <w:rsid w:val="00252A58"/>
    <w:rsid w:val="00255B51"/>
    <w:rsid w:val="002562A8"/>
    <w:rsid w:val="00256589"/>
    <w:rsid w:val="00256F28"/>
    <w:rsid w:val="00260C42"/>
    <w:rsid w:val="0026156B"/>
    <w:rsid w:val="00261E64"/>
    <w:rsid w:val="002636F7"/>
    <w:rsid w:val="002670B5"/>
    <w:rsid w:val="00273737"/>
    <w:rsid w:val="00276773"/>
    <w:rsid w:val="00277F9E"/>
    <w:rsid w:val="00282453"/>
    <w:rsid w:val="002855A9"/>
    <w:rsid w:val="00287CBE"/>
    <w:rsid w:val="0029290F"/>
    <w:rsid w:val="00297583"/>
    <w:rsid w:val="002A4C16"/>
    <w:rsid w:val="002B19D8"/>
    <w:rsid w:val="002B3853"/>
    <w:rsid w:val="002B7728"/>
    <w:rsid w:val="002C3F8E"/>
    <w:rsid w:val="002D1F2B"/>
    <w:rsid w:val="002D366D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CB3"/>
    <w:rsid w:val="00304D93"/>
    <w:rsid w:val="0031349A"/>
    <w:rsid w:val="003162A9"/>
    <w:rsid w:val="00320256"/>
    <w:rsid w:val="0032120B"/>
    <w:rsid w:val="0032253B"/>
    <w:rsid w:val="003264FF"/>
    <w:rsid w:val="0033480D"/>
    <w:rsid w:val="00344E00"/>
    <w:rsid w:val="00347EC7"/>
    <w:rsid w:val="00350958"/>
    <w:rsid w:val="00352828"/>
    <w:rsid w:val="0035322E"/>
    <w:rsid w:val="00363E29"/>
    <w:rsid w:val="00364E27"/>
    <w:rsid w:val="003704C9"/>
    <w:rsid w:val="0037431B"/>
    <w:rsid w:val="003757D6"/>
    <w:rsid w:val="003846EB"/>
    <w:rsid w:val="003849E8"/>
    <w:rsid w:val="00387C9A"/>
    <w:rsid w:val="003916E4"/>
    <w:rsid w:val="00393705"/>
    <w:rsid w:val="003A3598"/>
    <w:rsid w:val="003A4DA9"/>
    <w:rsid w:val="003B21E4"/>
    <w:rsid w:val="003B686A"/>
    <w:rsid w:val="003B7D6A"/>
    <w:rsid w:val="003C1DD6"/>
    <w:rsid w:val="003C260D"/>
    <w:rsid w:val="003D0B81"/>
    <w:rsid w:val="003E232A"/>
    <w:rsid w:val="003E328B"/>
    <w:rsid w:val="003E70A6"/>
    <w:rsid w:val="003F2C07"/>
    <w:rsid w:val="003F3766"/>
    <w:rsid w:val="00401FF9"/>
    <w:rsid w:val="00402BB5"/>
    <w:rsid w:val="00405CFC"/>
    <w:rsid w:val="004118E3"/>
    <w:rsid w:val="00411C44"/>
    <w:rsid w:val="004147C4"/>
    <w:rsid w:val="004154B0"/>
    <w:rsid w:val="00420AE5"/>
    <w:rsid w:val="004211D4"/>
    <w:rsid w:val="00424848"/>
    <w:rsid w:val="004264FD"/>
    <w:rsid w:val="004314BB"/>
    <w:rsid w:val="00432840"/>
    <w:rsid w:val="004335CB"/>
    <w:rsid w:val="0043408F"/>
    <w:rsid w:val="0043618D"/>
    <w:rsid w:val="0043762D"/>
    <w:rsid w:val="00440A85"/>
    <w:rsid w:val="00444D4C"/>
    <w:rsid w:val="00445EFF"/>
    <w:rsid w:val="004520F8"/>
    <w:rsid w:val="00452120"/>
    <w:rsid w:val="00452C23"/>
    <w:rsid w:val="004559F4"/>
    <w:rsid w:val="00455DAA"/>
    <w:rsid w:val="00457679"/>
    <w:rsid w:val="00457D0B"/>
    <w:rsid w:val="00461237"/>
    <w:rsid w:val="00462D71"/>
    <w:rsid w:val="004668BA"/>
    <w:rsid w:val="00466C8B"/>
    <w:rsid w:val="00473F32"/>
    <w:rsid w:val="00480DBB"/>
    <w:rsid w:val="00482C9A"/>
    <w:rsid w:val="00484EC6"/>
    <w:rsid w:val="00486271"/>
    <w:rsid w:val="0048752D"/>
    <w:rsid w:val="00487AA3"/>
    <w:rsid w:val="004902CE"/>
    <w:rsid w:val="00493CC3"/>
    <w:rsid w:val="004A1623"/>
    <w:rsid w:val="004B0BEA"/>
    <w:rsid w:val="004B196A"/>
    <w:rsid w:val="004B378D"/>
    <w:rsid w:val="004B5F63"/>
    <w:rsid w:val="004B664B"/>
    <w:rsid w:val="004B7ED2"/>
    <w:rsid w:val="004C0FDD"/>
    <w:rsid w:val="004C3D48"/>
    <w:rsid w:val="004C5048"/>
    <w:rsid w:val="004C64D8"/>
    <w:rsid w:val="004D00D8"/>
    <w:rsid w:val="004D28F5"/>
    <w:rsid w:val="004E1CBF"/>
    <w:rsid w:val="004F0495"/>
    <w:rsid w:val="004F0EC5"/>
    <w:rsid w:val="004F2357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18D9"/>
    <w:rsid w:val="0054411C"/>
    <w:rsid w:val="00554726"/>
    <w:rsid w:val="00554E0E"/>
    <w:rsid w:val="00561B53"/>
    <w:rsid w:val="005704DA"/>
    <w:rsid w:val="00577186"/>
    <w:rsid w:val="00580142"/>
    <w:rsid w:val="00580B95"/>
    <w:rsid w:val="00584072"/>
    <w:rsid w:val="00585E1F"/>
    <w:rsid w:val="00586000"/>
    <w:rsid w:val="00591A4F"/>
    <w:rsid w:val="005921E4"/>
    <w:rsid w:val="00595BD8"/>
    <w:rsid w:val="0059683E"/>
    <w:rsid w:val="005975C4"/>
    <w:rsid w:val="005A0680"/>
    <w:rsid w:val="005A2F83"/>
    <w:rsid w:val="005A44EC"/>
    <w:rsid w:val="005A7D90"/>
    <w:rsid w:val="005B0467"/>
    <w:rsid w:val="005B38C7"/>
    <w:rsid w:val="005B4951"/>
    <w:rsid w:val="005B6E95"/>
    <w:rsid w:val="005B7827"/>
    <w:rsid w:val="005B7E20"/>
    <w:rsid w:val="005C05D6"/>
    <w:rsid w:val="005C1391"/>
    <w:rsid w:val="005C198A"/>
    <w:rsid w:val="005C62D3"/>
    <w:rsid w:val="005D6303"/>
    <w:rsid w:val="005D6896"/>
    <w:rsid w:val="005E3677"/>
    <w:rsid w:val="005E5915"/>
    <w:rsid w:val="005E672B"/>
    <w:rsid w:val="005E75F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4C88"/>
    <w:rsid w:val="00626907"/>
    <w:rsid w:val="00627640"/>
    <w:rsid w:val="00630619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3CED"/>
    <w:rsid w:val="00666DD9"/>
    <w:rsid w:val="00667BFB"/>
    <w:rsid w:val="00670481"/>
    <w:rsid w:val="00672A26"/>
    <w:rsid w:val="00672BD3"/>
    <w:rsid w:val="00673CE6"/>
    <w:rsid w:val="006756B3"/>
    <w:rsid w:val="0067743C"/>
    <w:rsid w:val="006826A9"/>
    <w:rsid w:val="00683C05"/>
    <w:rsid w:val="00686F69"/>
    <w:rsid w:val="00687308"/>
    <w:rsid w:val="00694682"/>
    <w:rsid w:val="006A043C"/>
    <w:rsid w:val="006A0D9C"/>
    <w:rsid w:val="006A31B7"/>
    <w:rsid w:val="006A352D"/>
    <w:rsid w:val="006A60D6"/>
    <w:rsid w:val="006B4B55"/>
    <w:rsid w:val="006C08D8"/>
    <w:rsid w:val="006C1C94"/>
    <w:rsid w:val="006C348F"/>
    <w:rsid w:val="006D0F14"/>
    <w:rsid w:val="006D1B34"/>
    <w:rsid w:val="006D26C6"/>
    <w:rsid w:val="006D3C87"/>
    <w:rsid w:val="006D5FC3"/>
    <w:rsid w:val="006D6F18"/>
    <w:rsid w:val="006E1819"/>
    <w:rsid w:val="006E3C4A"/>
    <w:rsid w:val="006E5BF4"/>
    <w:rsid w:val="006F17A8"/>
    <w:rsid w:val="006F195F"/>
    <w:rsid w:val="006F4A9F"/>
    <w:rsid w:val="006F4B94"/>
    <w:rsid w:val="006F4C9F"/>
    <w:rsid w:val="006F788C"/>
    <w:rsid w:val="00700227"/>
    <w:rsid w:val="007025BE"/>
    <w:rsid w:val="0070500C"/>
    <w:rsid w:val="00705AA0"/>
    <w:rsid w:val="00710E2D"/>
    <w:rsid w:val="007129C0"/>
    <w:rsid w:val="00712A79"/>
    <w:rsid w:val="00715063"/>
    <w:rsid w:val="0071517A"/>
    <w:rsid w:val="00716B11"/>
    <w:rsid w:val="007215BC"/>
    <w:rsid w:val="0072379B"/>
    <w:rsid w:val="00727999"/>
    <w:rsid w:val="007354EF"/>
    <w:rsid w:val="00743E37"/>
    <w:rsid w:val="00744EDA"/>
    <w:rsid w:val="007459E4"/>
    <w:rsid w:val="00746271"/>
    <w:rsid w:val="0075460C"/>
    <w:rsid w:val="007564C4"/>
    <w:rsid w:val="00757D93"/>
    <w:rsid w:val="007609C0"/>
    <w:rsid w:val="00760C98"/>
    <w:rsid w:val="0076629A"/>
    <w:rsid w:val="00766A09"/>
    <w:rsid w:val="00767F62"/>
    <w:rsid w:val="007703E8"/>
    <w:rsid w:val="0077301C"/>
    <w:rsid w:val="00781341"/>
    <w:rsid w:val="007823B2"/>
    <w:rsid w:val="00784487"/>
    <w:rsid w:val="00785598"/>
    <w:rsid w:val="007864B6"/>
    <w:rsid w:val="00790695"/>
    <w:rsid w:val="0079593B"/>
    <w:rsid w:val="007A02FF"/>
    <w:rsid w:val="007A1E33"/>
    <w:rsid w:val="007A4449"/>
    <w:rsid w:val="007A49D4"/>
    <w:rsid w:val="007A4D79"/>
    <w:rsid w:val="007A7117"/>
    <w:rsid w:val="007A7198"/>
    <w:rsid w:val="007B1A27"/>
    <w:rsid w:val="007B4802"/>
    <w:rsid w:val="007B5455"/>
    <w:rsid w:val="007B64FC"/>
    <w:rsid w:val="007C1146"/>
    <w:rsid w:val="007C2BAF"/>
    <w:rsid w:val="007C2CF5"/>
    <w:rsid w:val="007C3297"/>
    <w:rsid w:val="007D1165"/>
    <w:rsid w:val="007D1884"/>
    <w:rsid w:val="007E0D4D"/>
    <w:rsid w:val="007E2661"/>
    <w:rsid w:val="007E2DD9"/>
    <w:rsid w:val="007E471B"/>
    <w:rsid w:val="007E4A92"/>
    <w:rsid w:val="007F2C99"/>
    <w:rsid w:val="007F31F2"/>
    <w:rsid w:val="007F6DFB"/>
    <w:rsid w:val="007F7348"/>
    <w:rsid w:val="008004F7"/>
    <w:rsid w:val="0081020F"/>
    <w:rsid w:val="008119E0"/>
    <w:rsid w:val="008127C2"/>
    <w:rsid w:val="00814F24"/>
    <w:rsid w:val="00817D39"/>
    <w:rsid w:val="008233FF"/>
    <w:rsid w:val="0082355E"/>
    <w:rsid w:val="008310BB"/>
    <w:rsid w:val="00831C70"/>
    <w:rsid w:val="008403EE"/>
    <w:rsid w:val="008441D6"/>
    <w:rsid w:val="00845B55"/>
    <w:rsid w:val="00846B84"/>
    <w:rsid w:val="00853D39"/>
    <w:rsid w:val="00854308"/>
    <w:rsid w:val="0085718E"/>
    <w:rsid w:val="0085778F"/>
    <w:rsid w:val="00860588"/>
    <w:rsid w:val="00860712"/>
    <w:rsid w:val="008608A7"/>
    <w:rsid w:val="0086135A"/>
    <w:rsid w:val="00862E6C"/>
    <w:rsid w:val="008633F4"/>
    <w:rsid w:val="008639F5"/>
    <w:rsid w:val="00864B85"/>
    <w:rsid w:val="008655D2"/>
    <w:rsid w:val="0086760F"/>
    <w:rsid w:val="00873305"/>
    <w:rsid w:val="00877510"/>
    <w:rsid w:val="00880855"/>
    <w:rsid w:val="008840A5"/>
    <w:rsid w:val="00887E2B"/>
    <w:rsid w:val="00895906"/>
    <w:rsid w:val="00895A9B"/>
    <w:rsid w:val="008A35D0"/>
    <w:rsid w:val="008A57E8"/>
    <w:rsid w:val="008B000F"/>
    <w:rsid w:val="008B4575"/>
    <w:rsid w:val="008B6279"/>
    <w:rsid w:val="008B65FE"/>
    <w:rsid w:val="008B6FCA"/>
    <w:rsid w:val="008C5FE0"/>
    <w:rsid w:val="008D0BDA"/>
    <w:rsid w:val="008D1F2C"/>
    <w:rsid w:val="008D454C"/>
    <w:rsid w:val="008E5494"/>
    <w:rsid w:val="008F0F49"/>
    <w:rsid w:val="008F5F74"/>
    <w:rsid w:val="008F6173"/>
    <w:rsid w:val="008F6867"/>
    <w:rsid w:val="009036DB"/>
    <w:rsid w:val="00907AA6"/>
    <w:rsid w:val="0091140F"/>
    <w:rsid w:val="009120E7"/>
    <w:rsid w:val="00912EA5"/>
    <w:rsid w:val="0091325A"/>
    <w:rsid w:val="00915E95"/>
    <w:rsid w:val="00917A0A"/>
    <w:rsid w:val="00917DD5"/>
    <w:rsid w:val="00924237"/>
    <w:rsid w:val="00930425"/>
    <w:rsid w:val="00936E55"/>
    <w:rsid w:val="00937CF2"/>
    <w:rsid w:val="0094279B"/>
    <w:rsid w:val="009474A1"/>
    <w:rsid w:val="00950E8C"/>
    <w:rsid w:val="00951AFA"/>
    <w:rsid w:val="00954B0C"/>
    <w:rsid w:val="0095564B"/>
    <w:rsid w:val="009561BE"/>
    <w:rsid w:val="00960D32"/>
    <w:rsid w:val="009646D9"/>
    <w:rsid w:val="0096478C"/>
    <w:rsid w:val="009739F2"/>
    <w:rsid w:val="009823F0"/>
    <w:rsid w:val="009824A3"/>
    <w:rsid w:val="0098279E"/>
    <w:rsid w:val="0098364D"/>
    <w:rsid w:val="00984549"/>
    <w:rsid w:val="0099150C"/>
    <w:rsid w:val="00991EBE"/>
    <w:rsid w:val="00993C11"/>
    <w:rsid w:val="00994595"/>
    <w:rsid w:val="009A0734"/>
    <w:rsid w:val="009A4134"/>
    <w:rsid w:val="009B05B4"/>
    <w:rsid w:val="009B2A19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6DC"/>
    <w:rsid w:val="009C7DA9"/>
    <w:rsid w:val="009D4886"/>
    <w:rsid w:val="009D6B17"/>
    <w:rsid w:val="009E0506"/>
    <w:rsid w:val="009E0817"/>
    <w:rsid w:val="009F044B"/>
    <w:rsid w:val="009F048A"/>
    <w:rsid w:val="009F081A"/>
    <w:rsid w:val="009F4D0F"/>
    <w:rsid w:val="00A01EFA"/>
    <w:rsid w:val="00A03FD9"/>
    <w:rsid w:val="00A07B05"/>
    <w:rsid w:val="00A12B37"/>
    <w:rsid w:val="00A20F08"/>
    <w:rsid w:val="00A2221F"/>
    <w:rsid w:val="00A248C1"/>
    <w:rsid w:val="00A24AF5"/>
    <w:rsid w:val="00A27A62"/>
    <w:rsid w:val="00A27DB7"/>
    <w:rsid w:val="00A30902"/>
    <w:rsid w:val="00A34EC0"/>
    <w:rsid w:val="00A34F8D"/>
    <w:rsid w:val="00A35D8A"/>
    <w:rsid w:val="00A43BC3"/>
    <w:rsid w:val="00A4624A"/>
    <w:rsid w:val="00A46646"/>
    <w:rsid w:val="00A5001F"/>
    <w:rsid w:val="00A5469B"/>
    <w:rsid w:val="00A5588D"/>
    <w:rsid w:val="00A6153F"/>
    <w:rsid w:val="00A638A7"/>
    <w:rsid w:val="00A67A28"/>
    <w:rsid w:val="00A724BA"/>
    <w:rsid w:val="00A80D93"/>
    <w:rsid w:val="00A83377"/>
    <w:rsid w:val="00A83CCC"/>
    <w:rsid w:val="00A92686"/>
    <w:rsid w:val="00A95C18"/>
    <w:rsid w:val="00A96477"/>
    <w:rsid w:val="00AA2B4D"/>
    <w:rsid w:val="00AA516F"/>
    <w:rsid w:val="00AA59D7"/>
    <w:rsid w:val="00AA6364"/>
    <w:rsid w:val="00AB10D8"/>
    <w:rsid w:val="00AB3B31"/>
    <w:rsid w:val="00AB44E2"/>
    <w:rsid w:val="00AB72A0"/>
    <w:rsid w:val="00AB7A63"/>
    <w:rsid w:val="00AC21C2"/>
    <w:rsid w:val="00AC2997"/>
    <w:rsid w:val="00AD22A9"/>
    <w:rsid w:val="00AD2EA2"/>
    <w:rsid w:val="00AD41B5"/>
    <w:rsid w:val="00AD5894"/>
    <w:rsid w:val="00AD65F7"/>
    <w:rsid w:val="00AD6A36"/>
    <w:rsid w:val="00AE08BB"/>
    <w:rsid w:val="00AE267C"/>
    <w:rsid w:val="00AE6DE0"/>
    <w:rsid w:val="00AF37EF"/>
    <w:rsid w:val="00AF4F29"/>
    <w:rsid w:val="00AF7508"/>
    <w:rsid w:val="00B02722"/>
    <w:rsid w:val="00B04FA1"/>
    <w:rsid w:val="00B070CB"/>
    <w:rsid w:val="00B12797"/>
    <w:rsid w:val="00B134BA"/>
    <w:rsid w:val="00B1496B"/>
    <w:rsid w:val="00B17FAD"/>
    <w:rsid w:val="00B24D50"/>
    <w:rsid w:val="00B24FFE"/>
    <w:rsid w:val="00B25963"/>
    <w:rsid w:val="00B37898"/>
    <w:rsid w:val="00B40289"/>
    <w:rsid w:val="00B4133C"/>
    <w:rsid w:val="00B44168"/>
    <w:rsid w:val="00B44242"/>
    <w:rsid w:val="00B501B5"/>
    <w:rsid w:val="00B60323"/>
    <w:rsid w:val="00B61B08"/>
    <w:rsid w:val="00B64F64"/>
    <w:rsid w:val="00B66BEC"/>
    <w:rsid w:val="00B72E72"/>
    <w:rsid w:val="00B75369"/>
    <w:rsid w:val="00B7580C"/>
    <w:rsid w:val="00B77A82"/>
    <w:rsid w:val="00B8788A"/>
    <w:rsid w:val="00B87D5A"/>
    <w:rsid w:val="00B93CF5"/>
    <w:rsid w:val="00B96FD8"/>
    <w:rsid w:val="00B974D7"/>
    <w:rsid w:val="00BA3659"/>
    <w:rsid w:val="00BC43BC"/>
    <w:rsid w:val="00BD3BA0"/>
    <w:rsid w:val="00BD424B"/>
    <w:rsid w:val="00BD436E"/>
    <w:rsid w:val="00BD65E4"/>
    <w:rsid w:val="00BE0837"/>
    <w:rsid w:val="00BE34C5"/>
    <w:rsid w:val="00BE3754"/>
    <w:rsid w:val="00BE5179"/>
    <w:rsid w:val="00BE6001"/>
    <w:rsid w:val="00BE6EC7"/>
    <w:rsid w:val="00BF03E2"/>
    <w:rsid w:val="00C00B0C"/>
    <w:rsid w:val="00C01A4E"/>
    <w:rsid w:val="00C03EA8"/>
    <w:rsid w:val="00C0572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512FC"/>
    <w:rsid w:val="00C52235"/>
    <w:rsid w:val="00C542FC"/>
    <w:rsid w:val="00C612A3"/>
    <w:rsid w:val="00C63680"/>
    <w:rsid w:val="00C637DC"/>
    <w:rsid w:val="00C71FBF"/>
    <w:rsid w:val="00C72E77"/>
    <w:rsid w:val="00C73895"/>
    <w:rsid w:val="00C74DAB"/>
    <w:rsid w:val="00C76592"/>
    <w:rsid w:val="00C813DD"/>
    <w:rsid w:val="00C82528"/>
    <w:rsid w:val="00C842DF"/>
    <w:rsid w:val="00C86854"/>
    <w:rsid w:val="00C876AB"/>
    <w:rsid w:val="00C9400A"/>
    <w:rsid w:val="00C944C7"/>
    <w:rsid w:val="00C95B81"/>
    <w:rsid w:val="00CA5562"/>
    <w:rsid w:val="00CA6F9D"/>
    <w:rsid w:val="00CB0B78"/>
    <w:rsid w:val="00CB1710"/>
    <w:rsid w:val="00CB709E"/>
    <w:rsid w:val="00CC05B8"/>
    <w:rsid w:val="00CC3570"/>
    <w:rsid w:val="00CC775C"/>
    <w:rsid w:val="00CD0442"/>
    <w:rsid w:val="00CD7077"/>
    <w:rsid w:val="00CE2657"/>
    <w:rsid w:val="00CE389C"/>
    <w:rsid w:val="00CE44EF"/>
    <w:rsid w:val="00CE7D68"/>
    <w:rsid w:val="00CF6816"/>
    <w:rsid w:val="00D02E49"/>
    <w:rsid w:val="00D02E6D"/>
    <w:rsid w:val="00D06E50"/>
    <w:rsid w:val="00D11373"/>
    <w:rsid w:val="00D11D2C"/>
    <w:rsid w:val="00D14BF6"/>
    <w:rsid w:val="00D14C0E"/>
    <w:rsid w:val="00D17BD6"/>
    <w:rsid w:val="00D20DF8"/>
    <w:rsid w:val="00D229E2"/>
    <w:rsid w:val="00D237E8"/>
    <w:rsid w:val="00D26B7B"/>
    <w:rsid w:val="00D31B16"/>
    <w:rsid w:val="00D364DA"/>
    <w:rsid w:val="00D40402"/>
    <w:rsid w:val="00D440F4"/>
    <w:rsid w:val="00D474A6"/>
    <w:rsid w:val="00D52984"/>
    <w:rsid w:val="00D52CE4"/>
    <w:rsid w:val="00D52D13"/>
    <w:rsid w:val="00D609B0"/>
    <w:rsid w:val="00D617B0"/>
    <w:rsid w:val="00D64304"/>
    <w:rsid w:val="00D64B1C"/>
    <w:rsid w:val="00D66CCD"/>
    <w:rsid w:val="00D67FD8"/>
    <w:rsid w:val="00D72245"/>
    <w:rsid w:val="00D7263C"/>
    <w:rsid w:val="00D76DC7"/>
    <w:rsid w:val="00D8050F"/>
    <w:rsid w:val="00D813FE"/>
    <w:rsid w:val="00D869C9"/>
    <w:rsid w:val="00D86CD2"/>
    <w:rsid w:val="00D9144B"/>
    <w:rsid w:val="00D9189C"/>
    <w:rsid w:val="00D91955"/>
    <w:rsid w:val="00D9210C"/>
    <w:rsid w:val="00D923DF"/>
    <w:rsid w:val="00D95E4B"/>
    <w:rsid w:val="00D96CA3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C2724"/>
    <w:rsid w:val="00DC2BAF"/>
    <w:rsid w:val="00DD00B4"/>
    <w:rsid w:val="00DE0EC8"/>
    <w:rsid w:val="00DE140E"/>
    <w:rsid w:val="00DE1CAF"/>
    <w:rsid w:val="00DE4CF5"/>
    <w:rsid w:val="00DE6340"/>
    <w:rsid w:val="00DF6E19"/>
    <w:rsid w:val="00E11D21"/>
    <w:rsid w:val="00E130C5"/>
    <w:rsid w:val="00E13190"/>
    <w:rsid w:val="00E14BBE"/>
    <w:rsid w:val="00E16272"/>
    <w:rsid w:val="00E17F62"/>
    <w:rsid w:val="00E25E16"/>
    <w:rsid w:val="00E26D23"/>
    <w:rsid w:val="00E33BA0"/>
    <w:rsid w:val="00E35CA3"/>
    <w:rsid w:val="00E41090"/>
    <w:rsid w:val="00E5018D"/>
    <w:rsid w:val="00E5070C"/>
    <w:rsid w:val="00E518FA"/>
    <w:rsid w:val="00E56566"/>
    <w:rsid w:val="00E56EF9"/>
    <w:rsid w:val="00E57B74"/>
    <w:rsid w:val="00E61A89"/>
    <w:rsid w:val="00E61E62"/>
    <w:rsid w:val="00E63703"/>
    <w:rsid w:val="00E6773B"/>
    <w:rsid w:val="00E67E3C"/>
    <w:rsid w:val="00E724B6"/>
    <w:rsid w:val="00E83BF6"/>
    <w:rsid w:val="00E869C6"/>
    <w:rsid w:val="00E87864"/>
    <w:rsid w:val="00E9084B"/>
    <w:rsid w:val="00EA1066"/>
    <w:rsid w:val="00EC2769"/>
    <w:rsid w:val="00EC2D0B"/>
    <w:rsid w:val="00ED194A"/>
    <w:rsid w:val="00ED257B"/>
    <w:rsid w:val="00ED42A7"/>
    <w:rsid w:val="00EE1AA9"/>
    <w:rsid w:val="00EE1EC8"/>
    <w:rsid w:val="00EE3119"/>
    <w:rsid w:val="00EE5D88"/>
    <w:rsid w:val="00EE77AF"/>
    <w:rsid w:val="00EF0BDF"/>
    <w:rsid w:val="00EF20D4"/>
    <w:rsid w:val="00EF51DF"/>
    <w:rsid w:val="00EF53FD"/>
    <w:rsid w:val="00EF6DE0"/>
    <w:rsid w:val="00F015E3"/>
    <w:rsid w:val="00F04124"/>
    <w:rsid w:val="00F04B06"/>
    <w:rsid w:val="00F10EDC"/>
    <w:rsid w:val="00F141D6"/>
    <w:rsid w:val="00F2428F"/>
    <w:rsid w:val="00F246FA"/>
    <w:rsid w:val="00F25EB1"/>
    <w:rsid w:val="00F30E08"/>
    <w:rsid w:val="00F32E2A"/>
    <w:rsid w:val="00F33C3B"/>
    <w:rsid w:val="00F3528F"/>
    <w:rsid w:val="00F3536E"/>
    <w:rsid w:val="00F35D23"/>
    <w:rsid w:val="00F36B42"/>
    <w:rsid w:val="00F509D7"/>
    <w:rsid w:val="00F51B2D"/>
    <w:rsid w:val="00F52E50"/>
    <w:rsid w:val="00F549AD"/>
    <w:rsid w:val="00F54A92"/>
    <w:rsid w:val="00F5701D"/>
    <w:rsid w:val="00F636B3"/>
    <w:rsid w:val="00F63AAC"/>
    <w:rsid w:val="00F63B94"/>
    <w:rsid w:val="00F705D1"/>
    <w:rsid w:val="00F7152D"/>
    <w:rsid w:val="00F7194A"/>
    <w:rsid w:val="00F72B80"/>
    <w:rsid w:val="00F81396"/>
    <w:rsid w:val="00F82013"/>
    <w:rsid w:val="00F83D8E"/>
    <w:rsid w:val="00F8440F"/>
    <w:rsid w:val="00F901FA"/>
    <w:rsid w:val="00FA097F"/>
    <w:rsid w:val="00FA42D8"/>
    <w:rsid w:val="00FA6EA5"/>
    <w:rsid w:val="00FB2216"/>
    <w:rsid w:val="00FB227C"/>
    <w:rsid w:val="00FB24ED"/>
    <w:rsid w:val="00FB2775"/>
    <w:rsid w:val="00FB3D36"/>
    <w:rsid w:val="00FB5074"/>
    <w:rsid w:val="00FB65B6"/>
    <w:rsid w:val="00FC144E"/>
    <w:rsid w:val="00FC5B4E"/>
    <w:rsid w:val="00FC7F5C"/>
    <w:rsid w:val="00FC7FEC"/>
    <w:rsid w:val="00FD3AB8"/>
    <w:rsid w:val="00FD5E94"/>
    <w:rsid w:val="00FD6468"/>
    <w:rsid w:val="00FD67A0"/>
    <w:rsid w:val="00FE6307"/>
    <w:rsid w:val="00FF0960"/>
    <w:rsid w:val="00FF40BF"/>
    <w:rsid w:val="00FF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3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EA7C-F0DF-4874-B1A8-F1DB9472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272</cp:revision>
  <cp:lastPrinted>2023-05-31T03:20:00Z</cp:lastPrinted>
  <dcterms:created xsi:type="dcterms:W3CDTF">2020-08-20T06:03:00Z</dcterms:created>
  <dcterms:modified xsi:type="dcterms:W3CDTF">2023-08-25T02:38:00Z</dcterms:modified>
</cp:coreProperties>
</file>